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CFA6" w14:textId="18AECCF7" w:rsidR="6B01886B" w:rsidRDefault="6B01886B" w:rsidP="6B01886B">
      <w:pPr>
        <w:jc w:val="center"/>
        <w:rPr>
          <w:rFonts w:ascii="Calibri" w:eastAsia="Calibri" w:hAnsi="Calibri" w:cs="Calibri"/>
          <w:b/>
          <w:bCs/>
          <w:lang w:val="es-CO"/>
        </w:rPr>
      </w:pPr>
      <w:r w:rsidRPr="6B01886B">
        <w:rPr>
          <w:rFonts w:ascii="Calibri" w:eastAsia="Calibri" w:hAnsi="Calibri" w:cs="Calibri"/>
          <w:b/>
          <w:bCs/>
          <w:lang w:val="es-CO"/>
        </w:rPr>
        <w:t xml:space="preserve">LABORATORIO </w:t>
      </w:r>
      <w:proofErr w:type="spellStart"/>
      <w:r w:rsidRPr="6B01886B">
        <w:rPr>
          <w:rFonts w:ascii="Calibri" w:eastAsia="Calibri" w:hAnsi="Calibri" w:cs="Calibri"/>
          <w:b/>
          <w:bCs/>
          <w:lang w:val="es-CO"/>
        </w:rPr>
        <w:t>N°</w:t>
      </w:r>
      <w:proofErr w:type="spellEnd"/>
      <w:r w:rsidRPr="6B01886B">
        <w:rPr>
          <w:rFonts w:ascii="Calibri" w:eastAsia="Calibri" w:hAnsi="Calibri" w:cs="Calibri"/>
          <w:b/>
          <w:bCs/>
          <w:lang w:val="es-CO"/>
        </w:rPr>
        <w:t xml:space="preserve"> 1 BASES DE DATOS</w:t>
      </w:r>
    </w:p>
    <w:p w14:paraId="521F6C70" w14:textId="77777777" w:rsidR="00D340A1" w:rsidRDefault="00D340A1">
      <w:pPr>
        <w:rPr>
          <w:b/>
          <w:lang w:val="es-CO"/>
        </w:rPr>
      </w:pPr>
      <w:r w:rsidRPr="009816A0">
        <w:rPr>
          <w:b/>
          <w:lang w:val="es-CO"/>
        </w:rPr>
        <w:t xml:space="preserve">PARTE A: </w:t>
      </w:r>
      <w:r w:rsidR="009816A0" w:rsidRPr="006C36A8">
        <w:rPr>
          <w:b/>
          <w:lang w:val="es-CO"/>
        </w:rPr>
        <w:t>Ingeniería</w:t>
      </w:r>
      <w:r w:rsidRPr="009816A0">
        <w:rPr>
          <w:b/>
          <w:lang w:val="es-CO"/>
        </w:rPr>
        <w:t xml:space="preserve"> a la inversa</w:t>
      </w:r>
    </w:p>
    <w:p w14:paraId="1A8FF90E" w14:textId="77777777" w:rsidR="009816A0" w:rsidRPr="006D217F" w:rsidRDefault="009816A0">
      <w:pPr>
        <w:rPr>
          <w:b/>
          <w:color w:val="FF0000"/>
          <w:lang w:val="es-ES"/>
        </w:rPr>
      </w:pPr>
      <w:r w:rsidRPr="006D217F">
        <w:rPr>
          <w:b/>
          <w:lang w:val="es-ES"/>
        </w:rPr>
        <w:t xml:space="preserve">Color rojo: </w:t>
      </w:r>
      <w:r w:rsidRPr="006D217F">
        <w:rPr>
          <w:b/>
          <w:color w:val="FF0000"/>
          <w:lang w:val="es-ES"/>
        </w:rPr>
        <w:t>PK</w:t>
      </w:r>
    </w:p>
    <w:p w14:paraId="205244F0" w14:textId="77777777" w:rsidR="009816A0" w:rsidRPr="006D217F" w:rsidRDefault="009816A0">
      <w:pPr>
        <w:rPr>
          <w:b/>
          <w:color w:val="4472C4" w:themeColor="accent1"/>
          <w:lang w:val="es-ES"/>
        </w:rPr>
      </w:pPr>
      <w:r w:rsidRPr="006D217F">
        <w:rPr>
          <w:b/>
          <w:lang w:val="es-ES"/>
        </w:rPr>
        <w:t xml:space="preserve">Color azul: </w:t>
      </w:r>
      <w:r w:rsidRPr="006D217F">
        <w:rPr>
          <w:b/>
          <w:color w:val="4472C4" w:themeColor="accent1"/>
          <w:lang w:val="es-ES"/>
        </w:rPr>
        <w:t>UK</w:t>
      </w:r>
    </w:p>
    <w:p w14:paraId="0F2B5D2B" w14:textId="3D58F485" w:rsidR="009816A0" w:rsidRDefault="009816A0">
      <w:pPr>
        <w:rPr>
          <w:b/>
          <w:color w:val="70AD47" w:themeColor="accent6"/>
        </w:rPr>
      </w:pPr>
      <w:r>
        <w:rPr>
          <w:b/>
        </w:rPr>
        <w:t xml:space="preserve">Color </w:t>
      </w:r>
      <w:proofErr w:type="spellStart"/>
      <w:r>
        <w:rPr>
          <w:b/>
        </w:rPr>
        <w:t>verde</w:t>
      </w:r>
      <w:proofErr w:type="spellEnd"/>
      <w:r>
        <w:rPr>
          <w:b/>
        </w:rPr>
        <w:t xml:space="preserve">: </w:t>
      </w:r>
      <w:proofErr w:type="spellStart"/>
      <w:r>
        <w:rPr>
          <w:b/>
          <w:color w:val="70AD47" w:themeColor="accent6"/>
        </w:rPr>
        <w:t>Fk</w:t>
      </w:r>
      <w:proofErr w:type="spellEnd"/>
    </w:p>
    <w:p w14:paraId="18A954A1" w14:textId="4F3E5294" w:rsidR="00844A7A" w:rsidRPr="00844A7A" w:rsidRDefault="00844A7A">
      <w:pPr>
        <w:rPr>
          <w:b/>
          <w:color w:val="000000" w:themeColor="text1"/>
        </w:rPr>
      </w:pPr>
      <w:proofErr w:type="spellStart"/>
      <w:r w:rsidRPr="00844A7A">
        <w:rPr>
          <w:b/>
          <w:color w:val="000000" w:themeColor="text1"/>
        </w:rPr>
        <w:t>Nulo</w:t>
      </w:r>
      <w:proofErr w:type="spellEnd"/>
      <w:proofErr w:type="gramStart"/>
      <w:r w:rsidRPr="00844A7A">
        <w:rPr>
          <w:b/>
          <w:color w:val="000000" w:themeColor="text1"/>
        </w:rPr>
        <w:t xml:space="preserve">: </w:t>
      </w:r>
      <w:r w:rsidRPr="00844A7A">
        <w:rPr>
          <w:b/>
          <w:color w:val="3E123F"/>
        </w:rPr>
        <w:t>!</w:t>
      </w:r>
      <w:proofErr w:type="gramEnd"/>
    </w:p>
    <w:p w14:paraId="0DA1F405" w14:textId="7168B7DB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band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band_no</w:t>
      </w:r>
      <w:proofErr w:type="spellEnd"/>
      <w:r w:rsidRPr="009816A0">
        <w:rPr>
          <w:rFonts w:ascii="Arial" w:hAnsi="Arial" w:cs="Arial"/>
          <w:color w:val="FF0000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4472C4" w:themeColor="accent1"/>
          <w:sz w:val="21"/>
          <w:szCs w:val="21"/>
          <w:lang w:val="en-US"/>
        </w:rPr>
        <w:t>band_nam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band_hom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band_typ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sz w:val="21"/>
          <w:szCs w:val="21"/>
          <w:lang w:val="en-US"/>
        </w:rPr>
        <w:t>b_date</w:t>
      </w:r>
      <w:proofErr w:type="spellEnd"/>
      <w:r w:rsidR="00844A7A">
        <w:rPr>
          <w:rFonts w:ascii="Arial" w:hAnsi="Arial" w:cs="Arial"/>
          <w:sz w:val="21"/>
          <w:szCs w:val="21"/>
          <w:lang w:val="en-US"/>
        </w:rPr>
        <w:t xml:space="preserve"> </w:t>
      </w:r>
      <w:r w:rsidR="00844A7A" w:rsidRPr="00844A7A">
        <w:rPr>
          <w:b/>
          <w:color w:val="3E123F"/>
          <w:lang w:val="en-US"/>
        </w:rPr>
        <w:t>!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band_contact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191B1C8A" w14:textId="77777777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mposer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comp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03120">
        <w:rPr>
          <w:rFonts w:ascii="Arial" w:hAnsi="Arial" w:cs="Arial"/>
          <w:color w:val="4472C4" w:themeColor="accent1"/>
          <w:sz w:val="21"/>
          <w:szCs w:val="21"/>
          <w:lang w:val="en-US"/>
        </w:rPr>
        <w:t>comp_is</w:t>
      </w:r>
      <w:proofErr w:type="spellEnd"/>
      <w:r w:rsidRPr="00903120">
        <w:rPr>
          <w:rFonts w:ascii="Arial" w:hAnsi="Arial" w:cs="Arial"/>
          <w:color w:val="4472C4" w:themeColor="accent1"/>
          <w:sz w:val="21"/>
          <w:szCs w:val="21"/>
          <w:lang w:val="en-US"/>
        </w:rPr>
        <w:t>,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mp_typ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4022A0DE" w14:textId="73FBE559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mposition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c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mp_date</w:t>
      </w:r>
      <w:proofErr w:type="spellEnd"/>
      <w:r w:rsidR="00844A7A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="00844A7A" w:rsidRPr="00844A7A">
        <w:rPr>
          <w:b/>
          <w:color w:val="3E123F"/>
          <w:lang w:val="en-US"/>
        </w:rPr>
        <w:t>!</w:t>
      </w:r>
      <w:r w:rsidR="00844A7A">
        <w:rPr>
          <w:b/>
          <w:color w:val="3E123F"/>
          <w:lang w:val="en-US"/>
        </w:rPr>
        <w:t xml:space="preserve"> </w:t>
      </w:r>
      <w:r w:rsidRPr="00903120">
        <w:rPr>
          <w:rFonts w:ascii="Arial" w:hAnsi="Arial" w:cs="Arial"/>
          <w:color w:val="4472C4" w:themeColor="accent1"/>
          <w:sz w:val="21"/>
          <w:szCs w:val="21"/>
          <w:lang w:val="en-US"/>
        </w:rPr>
        <w:t xml:space="preserve">, </w:t>
      </w:r>
      <w:proofErr w:type="spellStart"/>
      <w:r w:rsidRPr="00903120">
        <w:rPr>
          <w:rFonts w:ascii="Arial" w:hAnsi="Arial" w:cs="Arial"/>
          <w:color w:val="4472C4" w:themeColor="accent1"/>
          <w:sz w:val="21"/>
          <w:szCs w:val="21"/>
          <w:lang w:val="en-US"/>
        </w:rPr>
        <w:t>c_titl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_in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0B822A1C" w14:textId="3FBEAAFC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ncert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concert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2E2C35">
        <w:rPr>
          <w:rFonts w:ascii="Arial" w:hAnsi="Arial" w:cs="Arial"/>
          <w:color w:val="FF0000"/>
          <w:sz w:val="21"/>
          <w:szCs w:val="21"/>
          <w:lang w:val="en-US"/>
        </w:rPr>
        <w:t>concert_venu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2E2C35">
        <w:rPr>
          <w:rFonts w:ascii="Arial" w:hAnsi="Arial" w:cs="Arial"/>
          <w:color w:val="4472C4" w:themeColor="accent1"/>
          <w:sz w:val="21"/>
          <w:szCs w:val="21"/>
          <w:lang w:val="en-US"/>
        </w:rPr>
        <w:t>concert_in</w:t>
      </w:r>
      <w:proofErr w:type="spellEnd"/>
      <w:r w:rsidRPr="002E2C35">
        <w:rPr>
          <w:rFonts w:ascii="Arial" w:hAnsi="Arial" w:cs="Arial"/>
          <w:color w:val="4472C4" w:themeColor="accent1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n_dat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ncert_orgniser</w:t>
      </w:r>
      <w:proofErr w:type="spellEnd"/>
      <w:r w:rsidR="00844A7A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="00844A7A" w:rsidRPr="00844A7A">
        <w:rPr>
          <w:b/>
          <w:color w:val="3E123F"/>
          <w:lang w:val="en-US"/>
        </w:rPr>
        <w:t>!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1B963643" w14:textId="77777777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has_</w:t>
      </w: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mposed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(</w:t>
      </w:r>
      <w:proofErr w:type="spellStart"/>
      <w:proofErr w:type="gramEnd"/>
      <w:r w:rsidRPr="009816A0">
        <w:rPr>
          <w:rFonts w:ascii="Arial" w:hAnsi="Arial" w:cs="Arial"/>
          <w:b/>
          <w:bCs/>
          <w:i/>
          <w:iCs/>
          <w:color w:val="FF0000"/>
          <w:sz w:val="21"/>
          <w:szCs w:val="21"/>
          <w:lang w:val="en-US"/>
        </w:rPr>
        <w:t>cmpr_no</w:t>
      </w:r>
      <w:proofErr w:type="spellEnd"/>
      <w:r w:rsidRPr="009816A0">
        <w:rPr>
          <w:rFonts w:ascii="Arial" w:hAnsi="Arial" w:cs="Arial"/>
          <w:i/>
          <w:iCs/>
          <w:color w:val="FF0000"/>
          <w:sz w:val="21"/>
          <w:szCs w:val="21"/>
          <w:lang w:val="en-US"/>
        </w:rPr>
        <w:t>, </w:t>
      </w:r>
      <w:proofErr w:type="spellStart"/>
      <w:r w:rsidRPr="009816A0">
        <w:rPr>
          <w:rFonts w:ascii="Arial" w:hAnsi="Arial" w:cs="Arial"/>
          <w:b/>
          <w:bCs/>
          <w:i/>
          <w:iCs/>
          <w:color w:val="FF0000"/>
          <w:sz w:val="21"/>
          <w:szCs w:val="21"/>
          <w:lang w:val="en-US"/>
        </w:rPr>
        <w:t>cmpn_no</w:t>
      </w:r>
      <w:proofErr w:type="spellEnd"/>
      <w:r w:rsidRPr="009816A0">
        <w:rPr>
          <w:rFonts w:ascii="Arial" w:hAnsi="Arial" w:cs="Arial"/>
          <w:color w:val="FF0000"/>
          <w:sz w:val="21"/>
          <w:szCs w:val="21"/>
          <w:lang w:val="en-US"/>
        </w:rPr>
        <w:t>)</w:t>
      </w:r>
    </w:p>
    <w:p w14:paraId="6CAC63C1" w14:textId="32F8F67A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musician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m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2E2C35">
        <w:rPr>
          <w:rFonts w:ascii="Arial" w:hAnsi="Arial" w:cs="Arial"/>
          <w:color w:val="4472C4" w:themeColor="accent1"/>
          <w:sz w:val="21"/>
          <w:szCs w:val="21"/>
          <w:lang w:val="en-US"/>
        </w:rPr>
        <w:t>m_nam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, born, died</w:t>
      </w:r>
      <w:r w:rsidR="00844A7A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="00844A7A" w:rsidRPr="00844A7A">
        <w:rPr>
          <w:b/>
          <w:color w:val="3E123F"/>
          <w:lang w:val="en-US"/>
        </w:rPr>
        <w:t>!</w:t>
      </w:r>
      <w:r w:rsidR="00844A7A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born_in</w:t>
      </w:r>
      <w:proofErr w:type="spellEnd"/>
      <w:r w:rsidR="00844A7A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living_in</w:t>
      </w:r>
      <w:proofErr w:type="spellEnd"/>
      <w:r w:rsidR="00844A7A">
        <w:rPr>
          <w:rFonts w:ascii="Arial" w:hAnsi="Arial" w:cs="Arial"/>
          <w:color w:val="222222"/>
          <w:sz w:val="21"/>
          <w:szCs w:val="21"/>
          <w:lang w:val="en-US"/>
        </w:rPr>
        <w:t xml:space="preserve"> 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2C7BE4E4" w14:textId="77777777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performance(</w:t>
      </w:r>
      <w:proofErr w:type="spellStart"/>
      <w:proofErr w:type="gramEnd"/>
      <w:r w:rsidRPr="009816A0">
        <w:rPr>
          <w:rFonts w:ascii="Arial" w:hAnsi="Arial" w:cs="Arial"/>
          <w:b/>
          <w:bCs/>
          <w:i/>
          <w:iCs/>
          <w:color w:val="FF0000"/>
          <w:sz w:val="21"/>
          <w:szCs w:val="21"/>
          <w:lang w:val="en-US"/>
        </w:rPr>
        <w:t>pfrmnc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r w:rsidRPr="002E2C35">
        <w:rPr>
          <w:rFonts w:ascii="Arial" w:hAnsi="Arial" w:cs="Arial"/>
          <w:color w:val="4472C4" w:themeColor="accent1"/>
          <w:sz w:val="21"/>
          <w:szCs w:val="21"/>
          <w:lang w:val="en-US"/>
        </w:rPr>
        <w:t>gave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performed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conducted_by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performed_in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2808C962" w14:textId="235EA908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performer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perf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DB47CB">
        <w:rPr>
          <w:rFonts w:ascii="Arial" w:hAnsi="Arial" w:cs="Arial"/>
          <w:color w:val="4472C4" w:themeColor="accent1"/>
          <w:sz w:val="21"/>
          <w:szCs w:val="21"/>
          <w:lang w:val="en-US"/>
        </w:rPr>
        <w:t>perf_is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, instrument</w:t>
      </w:r>
      <w:r w:rsidR="00844A7A" w:rsidRPr="00844A7A">
        <w:rPr>
          <w:b/>
          <w:color w:val="3E123F"/>
          <w:lang w:val="en-US"/>
        </w:rPr>
        <w:t>!</w:t>
      </w:r>
      <w:r w:rsidR="00844A7A">
        <w:rPr>
          <w:b/>
          <w:color w:val="3E123F"/>
          <w:lang w:val="en-US"/>
        </w:rPr>
        <w:t xml:space="preserve"> </w:t>
      </w:r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perf_type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7422842C" w14:textId="77777777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place(</w:t>
      </w:r>
      <w:proofErr w:type="spellStart"/>
      <w:proofErr w:type="gramEnd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place_no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 xml:space="preserve">, </w:t>
      </w:r>
      <w:proofErr w:type="spellStart"/>
      <w:r w:rsidRPr="00DB47CB">
        <w:rPr>
          <w:rFonts w:ascii="Arial" w:hAnsi="Arial" w:cs="Arial"/>
          <w:color w:val="FF0000"/>
          <w:sz w:val="21"/>
          <w:szCs w:val="21"/>
          <w:lang w:val="en-US"/>
        </w:rPr>
        <w:t>place_town</w:t>
      </w:r>
      <w:proofErr w:type="spellEnd"/>
      <w:r w:rsidRPr="00DB47CB">
        <w:rPr>
          <w:rFonts w:ascii="Arial" w:hAnsi="Arial" w:cs="Arial"/>
          <w:color w:val="FF0000"/>
          <w:sz w:val="21"/>
          <w:szCs w:val="21"/>
          <w:lang w:val="en-US"/>
        </w:rPr>
        <w:t xml:space="preserve">, </w:t>
      </w:r>
      <w:proofErr w:type="spellStart"/>
      <w:r w:rsidRPr="00DB47CB">
        <w:rPr>
          <w:rFonts w:ascii="Arial" w:hAnsi="Arial" w:cs="Arial"/>
          <w:color w:val="FF0000"/>
          <w:sz w:val="21"/>
          <w:szCs w:val="21"/>
          <w:lang w:val="en-US"/>
        </w:rPr>
        <w:t>place_country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6B358870" w14:textId="77777777" w:rsidR="009816A0" w:rsidRPr="009816A0" w:rsidRDefault="009816A0" w:rsidP="009816A0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en-US"/>
        </w:rPr>
      </w:pPr>
      <w:proofErr w:type="spell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plays_</w:t>
      </w:r>
      <w:proofErr w:type="gramStart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in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(</w:t>
      </w:r>
      <w:proofErr w:type="gramEnd"/>
      <w:r w:rsidRPr="009816A0">
        <w:rPr>
          <w:rFonts w:ascii="Arial" w:hAnsi="Arial" w:cs="Arial"/>
          <w:b/>
          <w:bCs/>
          <w:i/>
          <w:iCs/>
          <w:color w:val="FF0000"/>
          <w:sz w:val="21"/>
          <w:szCs w:val="21"/>
          <w:lang w:val="en-US"/>
        </w:rPr>
        <w:t>player</w:t>
      </w:r>
      <w:r w:rsidRPr="009816A0">
        <w:rPr>
          <w:rFonts w:ascii="Arial" w:hAnsi="Arial" w:cs="Arial"/>
          <w:color w:val="FF0000"/>
          <w:sz w:val="21"/>
          <w:szCs w:val="21"/>
          <w:lang w:val="en-US"/>
        </w:rPr>
        <w:t>, </w:t>
      </w:r>
      <w:proofErr w:type="spellStart"/>
      <w:r w:rsidRPr="009816A0">
        <w:rPr>
          <w:rFonts w:ascii="Arial" w:hAnsi="Arial" w:cs="Arial"/>
          <w:b/>
          <w:bCs/>
          <w:color w:val="FF0000"/>
          <w:sz w:val="21"/>
          <w:szCs w:val="21"/>
          <w:lang w:val="en-US"/>
        </w:rPr>
        <w:t>band_id</w:t>
      </w:r>
      <w:proofErr w:type="spellEnd"/>
      <w:r w:rsidRPr="009816A0">
        <w:rPr>
          <w:rFonts w:ascii="Arial" w:hAnsi="Arial" w:cs="Arial"/>
          <w:color w:val="222222"/>
          <w:sz w:val="21"/>
          <w:szCs w:val="21"/>
          <w:lang w:val="en-US"/>
        </w:rPr>
        <w:t>)</w:t>
      </w:r>
    </w:p>
    <w:p w14:paraId="7FC025A6" w14:textId="77777777" w:rsidR="009816A0" w:rsidRDefault="009816A0">
      <w:pPr>
        <w:rPr>
          <w:b/>
        </w:rPr>
      </w:pPr>
    </w:p>
    <w:p w14:paraId="5AAEA25A" w14:textId="13004220" w:rsidR="2CCBD3DC" w:rsidRDefault="2CCBD3DC" w:rsidP="2CCBD3DC">
      <w:pPr>
        <w:rPr>
          <w:b/>
          <w:bCs/>
          <w:color w:val="70AD47" w:themeColor="accent6"/>
          <w:lang w:val="es-ES"/>
        </w:rPr>
      </w:pPr>
      <w:r w:rsidRPr="2CCBD3DC">
        <w:rPr>
          <w:b/>
          <w:bCs/>
          <w:lang w:val="es-ES"/>
        </w:rPr>
        <w:t xml:space="preserve">Relaciones de </w:t>
      </w:r>
      <w:r w:rsidRPr="2CCBD3DC">
        <w:rPr>
          <w:b/>
          <w:bCs/>
          <w:color w:val="70AD47" w:themeColor="accent6"/>
          <w:lang w:val="es-ES"/>
        </w:rPr>
        <w:t>FK</w:t>
      </w:r>
    </w:p>
    <w:p w14:paraId="219D7071" w14:textId="7FDF8801" w:rsidR="2CCBD3DC" w:rsidRDefault="2CCBD3DC" w:rsidP="2CCBD3DC">
      <w:pPr>
        <w:ind w:left="360"/>
      </w:pPr>
      <w:r>
        <w:rPr>
          <w:noProof/>
        </w:rPr>
        <w:drawing>
          <wp:inline distT="0" distB="0" distL="0" distR="0" wp14:anchorId="6D029DD8" wp14:editId="3C56F045">
            <wp:extent cx="4572000" cy="2390775"/>
            <wp:effectExtent l="0" t="0" r="0" b="0"/>
            <wp:docPr id="807732991" name="Imagen 807732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F4E1" w14:textId="3C7BC6B1" w:rsidR="2CCBD3DC" w:rsidRDefault="2CCBD3DC" w:rsidP="2CCBD3DC"/>
    <w:p w14:paraId="2731FA06" w14:textId="1DB04A55" w:rsidR="2CCBD3DC" w:rsidRDefault="2CCBD3DC" w:rsidP="2CCBD3DC"/>
    <w:p w14:paraId="6DB30577" w14:textId="25D806EA" w:rsidR="2CCBD3DC" w:rsidRDefault="2CCBD3DC" w:rsidP="2CCBD3DC"/>
    <w:p w14:paraId="25C50385" w14:textId="529BA65C" w:rsidR="2CCBD3DC" w:rsidRDefault="2CCBD3DC" w:rsidP="2CCBD3DC">
      <w:pPr>
        <w:ind w:left="360"/>
      </w:pPr>
      <w:r>
        <w:rPr>
          <w:noProof/>
        </w:rPr>
        <w:lastRenderedPageBreak/>
        <w:drawing>
          <wp:inline distT="0" distB="0" distL="0" distR="0" wp14:anchorId="45CD80C6" wp14:editId="63B457B1">
            <wp:extent cx="4572000" cy="2066925"/>
            <wp:effectExtent l="0" t="0" r="0" b="0"/>
            <wp:docPr id="2054611370" name="Imagen 205461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6156" w14:textId="667897D9" w:rsidR="6B01886B" w:rsidRDefault="6B01886B" w:rsidP="6B01886B">
      <w:r>
        <w:rPr>
          <w:noProof/>
        </w:rPr>
        <w:drawing>
          <wp:inline distT="0" distB="0" distL="0" distR="0" wp14:anchorId="626FF85A" wp14:editId="76F1BAD8">
            <wp:extent cx="4562475" cy="1952625"/>
            <wp:effectExtent l="0" t="0" r="0" b="0"/>
            <wp:docPr id="187328164" name="Imagen 18732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5AEF" w14:textId="1DAC0D8E" w:rsidR="2CCBD3DC" w:rsidRDefault="2CCBD3DC" w:rsidP="2CCBD3DC">
      <w:pPr>
        <w:rPr>
          <w:b/>
          <w:bCs/>
          <w:color w:val="70AD47" w:themeColor="accent6"/>
          <w:lang w:val="es-ES"/>
        </w:rPr>
      </w:pPr>
    </w:p>
    <w:p w14:paraId="4B2BCD7C" w14:textId="5FBA16EF" w:rsidR="2CCBD3DC" w:rsidRDefault="2CCBD3DC" w:rsidP="2CCBD3DC">
      <w:r>
        <w:rPr>
          <w:noProof/>
        </w:rPr>
        <w:drawing>
          <wp:inline distT="0" distB="0" distL="0" distR="0" wp14:anchorId="21DB79A4" wp14:editId="677BC497">
            <wp:extent cx="4572000" cy="2124075"/>
            <wp:effectExtent l="0" t="0" r="0" b="0"/>
            <wp:docPr id="1371712269" name="Imagen 137171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5DA5" w14:textId="645DEF3A" w:rsidR="2CCBD3DC" w:rsidRDefault="2CCBD3DC" w:rsidP="2CCBD3DC">
      <w:r>
        <w:rPr>
          <w:noProof/>
        </w:rPr>
        <w:lastRenderedPageBreak/>
        <w:drawing>
          <wp:inline distT="0" distB="0" distL="0" distR="0" wp14:anchorId="09872976" wp14:editId="39A746E2">
            <wp:extent cx="4572000" cy="2419350"/>
            <wp:effectExtent l="0" t="0" r="0" b="0"/>
            <wp:docPr id="760475844" name="Imagen 760475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B38B" w14:textId="2500017E" w:rsidR="2CCBD3DC" w:rsidRDefault="2CCBD3DC" w:rsidP="2CCBD3DC">
      <w:r>
        <w:rPr>
          <w:noProof/>
        </w:rPr>
        <w:drawing>
          <wp:inline distT="0" distB="0" distL="0" distR="0" wp14:anchorId="2C802914" wp14:editId="1D1A043D">
            <wp:extent cx="4572000" cy="2600325"/>
            <wp:effectExtent l="0" t="0" r="0" b="0"/>
            <wp:docPr id="969057467" name="Imagen 96905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96D0" w14:textId="6BF84C0C" w:rsidR="2CCBD3DC" w:rsidRDefault="2CCBD3DC" w:rsidP="2CCBD3DC">
      <w:r>
        <w:rPr>
          <w:noProof/>
        </w:rPr>
        <w:drawing>
          <wp:inline distT="0" distB="0" distL="0" distR="0" wp14:anchorId="525FA8D0" wp14:editId="748E4914">
            <wp:extent cx="4572000" cy="2400300"/>
            <wp:effectExtent l="0" t="0" r="0" b="0"/>
            <wp:docPr id="1035647960" name="Imagen 1035647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4BFB" w14:textId="2499E505" w:rsidR="2CCBD3DC" w:rsidRDefault="2CCBD3DC" w:rsidP="2CCBD3DC"/>
    <w:p w14:paraId="11E31681" w14:textId="05891EA3" w:rsidR="2CCBD3DC" w:rsidRDefault="2CCBD3DC" w:rsidP="2CCBD3DC"/>
    <w:p w14:paraId="481AB79D" w14:textId="22B33877" w:rsidR="2CCBD3DC" w:rsidRDefault="2CCBD3DC" w:rsidP="2CCBD3DC"/>
    <w:p w14:paraId="6A698FEB" w14:textId="4B495E0E" w:rsidR="2CCBD3DC" w:rsidRDefault="2CCBD3DC" w:rsidP="2CCBD3DC"/>
    <w:p w14:paraId="541EFEB2" w14:textId="0E1ABD4C" w:rsidR="2CCBD3DC" w:rsidRDefault="2CCBD3DC" w:rsidP="2CCBD3DC"/>
    <w:p w14:paraId="424E44A5" w14:textId="3B4B5BB6" w:rsidR="2CCBD3DC" w:rsidRDefault="2CCBD3DC" w:rsidP="2CCBD3DC"/>
    <w:p w14:paraId="2563E00A" w14:textId="5B42225B" w:rsidR="2CCBD3DC" w:rsidRDefault="2CCBD3DC" w:rsidP="2CCBD3DC">
      <w:r>
        <w:rPr>
          <w:noProof/>
        </w:rPr>
        <w:drawing>
          <wp:inline distT="0" distB="0" distL="0" distR="0" wp14:anchorId="00A3ACB1" wp14:editId="31ECF4E5">
            <wp:extent cx="4572000" cy="2705100"/>
            <wp:effectExtent l="0" t="0" r="0" b="0"/>
            <wp:docPr id="1680991418" name="Imagen 168099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183C" w14:textId="77777777" w:rsidR="005A7070" w:rsidRPr="00912DC7" w:rsidRDefault="2CCBD3DC" w:rsidP="2CCBD3DC">
      <w:pPr>
        <w:pStyle w:val="paragraph"/>
        <w:spacing w:before="0" w:beforeAutospacing="0" w:after="0" w:afterAutospacing="0"/>
        <w:textAlignment w:val="baseline"/>
        <w:rPr>
          <w:b/>
          <w:bCs/>
          <w:lang w:val="es-ES"/>
        </w:rPr>
      </w:pPr>
      <w:r w:rsidRPr="00912DC7">
        <w:rPr>
          <w:rStyle w:val="normaltextrun"/>
          <w:b/>
          <w:bCs/>
          <w:lang w:val="es-CO"/>
        </w:rPr>
        <w:t>B. Revisando el contenido</w:t>
      </w:r>
      <w:r w:rsidRPr="00912DC7">
        <w:rPr>
          <w:rStyle w:val="eop"/>
          <w:b/>
          <w:bCs/>
          <w:lang w:val="es-ES"/>
        </w:rPr>
        <w:t> </w:t>
      </w:r>
    </w:p>
    <w:p w14:paraId="769E9B66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</w:pPr>
      <w:r w:rsidRPr="00912DC7">
        <w:rPr>
          <w:rStyle w:val="normaltextrun"/>
          <w:b/>
          <w:bCs/>
          <w:lang w:val="es-CO"/>
        </w:rPr>
        <w:t>1. </w:t>
      </w:r>
      <w:r w:rsidRPr="00912DC7">
        <w:rPr>
          <w:rStyle w:val="eop"/>
        </w:rPr>
        <w:t> </w:t>
      </w:r>
    </w:p>
    <w:p w14:paraId="69E9DCC4" w14:textId="6D30351B" w:rsidR="005A7070" w:rsidRPr="00912DC7" w:rsidRDefault="3F399368" w:rsidP="3F399368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lang w:val="es-ES"/>
        </w:rPr>
      </w:pPr>
      <w:r w:rsidRPr="00912DC7">
        <w:rPr>
          <w:rStyle w:val="normaltextrun"/>
          <w:b/>
          <w:bCs/>
          <w:lang w:val="es-CO"/>
        </w:rPr>
        <w:t>¿Cuáles bandas existen? ¿De qué tipo?</w:t>
      </w:r>
    </w:p>
    <w:p w14:paraId="3DBC7D95" w14:textId="093CF5D1" w:rsidR="005A7070" w:rsidRPr="00912DC7" w:rsidRDefault="3F399368" w:rsidP="3F399368">
      <w:pPr>
        <w:pStyle w:val="paragraph"/>
        <w:spacing w:before="0" w:beforeAutospacing="0" w:after="0" w:afterAutospacing="0"/>
        <w:ind w:left="360"/>
        <w:textAlignment w:val="baseline"/>
        <w:rPr>
          <w:lang w:val="es-ES"/>
        </w:rPr>
      </w:pPr>
      <w:r w:rsidRPr="00912DC7">
        <w:rPr>
          <w:rStyle w:val="normaltextrun"/>
          <w:b/>
          <w:bCs/>
          <w:lang w:val="es-CO"/>
        </w:rPr>
        <w:t> </w:t>
      </w:r>
      <w:r w:rsidRPr="00912DC7">
        <w:rPr>
          <w:rStyle w:val="eop"/>
          <w:lang w:val="es-ES"/>
        </w:rPr>
        <w:t> </w:t>
      </w:r>
    </w:p>
    <w:p w14:paraId="16F0C2B2" w14:textId="74C79BBB" w:rsidR="3F399368" w:rsidRPr="00912DC7" w:rsidRDefault="3F399368" w:rsidP="3F399368">
      <w:pPr>
        <w:pStyle w:val="paragraph"/>
        <w:spacing w:before="0" w:beforeAutospacing="0" w:after="0" w:afterAutospacing="0"/>
        <w:ind w:left="720"/>
      </w:pPr>
      <w:r w:rsidRPr="00912DC7">
        <w:t xml:space="preserve">SELECT </w:t>
      </w:r>
      <w:proofErr w:type="spellStart"/>
      <w:r w:rsidRPr="00912DC7">
        <w:t>band_</w:t>
      </w:r>
      <w:proofErr w:type="gramStart"/>
      <w:r w:rsidRPr="00912DC7">
        <w:t>name</w:t>
      </w:r>
      <w:proofErr w:type="spellEnd"/>
      <w:r w:rsidRPr="00912DC7">
        <w:t xml:space="preserve">,  </w:t>
      </w:r>
      <w:proofErr w:type="spellStart"/>
      <w:r w:rsidRPr="00912DC7">
        <w:t>band</w:t>
      </w:r>
      <w:proofErr w:type="gramEnd"/>
      <w:r w:rsidRPr="00912DC7">
        <w:t>_type</w:t>
      </w:r>
      <w:proofErr w:type="spellEnd"/>
      <w:r w:rsidRPr="00912DC7">
        <w:t xml:space="preserve"> FROM band</w:t>
      </w:r>
    </w:p>
    <w:p w14:paraId="5E317E99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</w:pPr>
      <w:r w:rsidRPr="00912DC7">
        <w:rPr>
          <w:rStyle w:val="eop"/>
        </w:rPr>
        <w:t> </w:t>
      </w:r>
    </w:p>
    <w:p w14:paraId="2BD2991D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</w:pPr>
      <w:r w:rsidRPr="00912DC7">
        <w:rPr>
          <w:rStyle w:val="normaltextrun"/>
          <w:lang w:val="es-CO"/>
        </w:rPr>
        <w:t>2 </w:t>
      </w:r>
      <w:r w:rsidRPr="00912DC7">
        <w:rPr>
          <w:rStyle w:val="eop"/>
        </w:rPr>
        <w:t> </w:t>
      </w:r>
    </w:p>
    <w:p w14:paraId="4792D937" w14:textId="27F3FEE9" w:rsidR="3F399368" w:rsidRPr="00912DC7" w:rsidRDefault="3F399368" w:rsidP="3F399368">
      <w:pPr>
        <w:pStyle w:val="paragraph"/>
        <w:numPr>
          <w:ilvl w:val="0"/>
          <w:numId w:val="16"/>
        </w:numPr>
        <w:spacing w:before="0" w:beforeAutospacing="0" w:after="0" w:afterAutospacing="0"/>
        <w:rPr>
          <w:rStyle w:val="normaltextrun"/>
          <w:b/>
          <w:bCs/>
          <w:lang w:val="es-CO"/>
        </w:rPr>
      </w:pPr>
      <w:r w:rsidRPr="00912DC7">
        <w:rPr>
          <w:b/>
          <w:bCs/>
          <w:lang w:val="es-CO"/>
        </w:rPr>
        <w:t xml:space="preserve"> ¿Cuántos músicos participan? ¿De qué nacionalidades?</w:t>
      </w:r>
    </w:p>
    <w:p w14:paraId="0D19D1FB" w14:textId="65CE9123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12DC7">
        <w:rPr>
          <w:rFonts w:ascii="Times New Roman" w:hAnsi="Times New Roman" w:cs="Times New Roman"/>
          <w:sz w:val="24"/>
          <w:szCs w:val="24"/>
        </w:rPr>
        <w:t xml:space="preserve">COUNT(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num_musicos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place_country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nacionalidad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FROM  place, musician</w:t>
      </w:r>
    </w:p>
    <w:p w14:paraId="1B7EEF11" w14:textId="470B7E61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born_in</w:t>
      </w:r>
      <w:proofErr w:type="spellEnd"/>
    </w:p>
    <w:p w14:paraId="27C8B920" w14:textId="45349539" w:rsidR="3F399368" w:rsidRPr="00912DC7" w:rsidRDefault="3F399368" w:rsidP="3F399368">
      <w:pPr>
        <w:pStyle w:val="paragraph"/>
        <w:spacing w:before="0" w:beforeAutospacing="0" w:after="0" w:afterAutospacing="0"/>
        <w:ind w:left="360"/>
      </w:pPr>
      <w:r w:rsidRPr="00912DC7">
        <w:t xml:space="preserve">GROUP BY </w:t>
      </w:r>
      <w:proofErr w:type="spellStart"/>
      <w:r w:rsidRPr="00912DC7">
        <w:t>place_country</w:t>
      </w:r>
      <w:proofErr w:type="spellEnd"/>
    </w:p>
    <w:p w14:paraId="5A9084DF" w14:textId="747B5993" w:rsidR="005A7070" w:rsidRPr="00912DC7" w:rsidRDefault="3F399368" w:rsidP="3F399368">
      <w:pPr>
        <w:pStyle w:val="paragraph"/>
        <w:spacing w:before="0" w:beforeAutospacing="0" w:after="0" w:afterAutospacing="0"/>
        <w:ind w:left="765"/>
        <w:textAlignment w:val="baseline"/>
      </w:pPr>
      <w:r w:rsidRPr="00912DC7">
        <w:rPr>
          <w:rStyle w:val="eop"/>
        </w:rPr>
        <w:t> </w:t>
      </w:r>
    </w:p>
    <w:p w14:paraId="75464429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</w:pPr>
      <w:r w:rsidRPr="00912DC7">
        <w:rPr>
          <w:rStyle w:val="normaltextrun"/>
          <w:b/>
          <w:bCs/>
          <w:lang w:val="es-CO"/>
        </w:rPr>
        <w:t>3. </w:t>
      </w:r>
      <w:r w:rsidRPr="00912DC7">
        <w:rPr>
          <w:rStyle w:val="eop"/>
        </w:rPr>
        <w:t> </w:t>
      </w:r>
    </w:p>
    <w:p w14:paraId="513E6BA0" w14:textId="3B1FFE80" w:rsidR="3F399368" w:rsidRPr="00912DC7" w:rsidRDefault="3F399368" w:rsidP="3F399368">
      <w:pPr>
        <w:pStyle w:val="paragraph"/>
        <w:numPr>
          <w:ilvl w:val="0"/>
          <w:numId w:val="18"/>
        </w:numPr>
        <w:spacing w:before="0" w:beforeAutospacing="0" w:after="0" w:afterAutospacing="0"/>
        <w:rPr>
          <w:rStyle w:val="eop"/>
          <w:b/>
          <w:bCs/>
          <w:lang w:val="es-ES"/>
        </w:rPr>
      </w:pPr>
      <w:r w:rsidRPr="00912DC7">
        <w:rPr>
          <w:rStyle w:val="normaltextrun"/>
          <w:b/>
          <w:bCs/>
          <w:lang w:val="es-CO"/>
        </w:rPr>
        <w:t>¿Cuántos conciertos ha ofrecido?</w:t>
      </w:r>
      <w:r w:rsidRPr="00912DC7">
        <w:rPr>
          <w:rStyle w:val="eop"/>
          <w:lang w:val="es-ES"/>
        </w:rPr>
        <w:t> </w:t>
      </w:r>
      <w:r w:rsidRPr="00912DC7">
        <w:rPr>
          <w:rStyle w:val="normaltextrun"/>
          <w:b/>
          <w:bCs/>
          <w:lang w:val="es-CO"/>
        </w:rPr>
        <w:t xml:space="preserve"> ¿En qué países?</w:t>
      </w:r>
    </w:p>
    <w:p w14:paraId="6A48A1FE" w14:textId="4EF02044" w:rsidR="3F399368" w:rsidRPr="00912DC7" w:rsidRDefault="3F399368" w:rsidP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Style w:val="eop"/>
          <w:rFonts w:ascii="Times New Roman" w:hAnsi="Times New Roman" w:cs="Times New Roman"/>
          <w:sz w:val="24"/>
          <w:szCs w:val="24"/>
          <w:lang w:val="es-ES"/>
        </w:rPr>
        <w:t> </w:t>
      </w:r>
      <w:r w:rsidRPr="00912D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912D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912DC7">
        <w:rPr>
          <w:rFonts w:ascii="Times New Roman" w:hAnsi="Times New Roman" w:cs="Times New Roman"/>
          <w:sz w:val="24"/>
          <w:szCs w:val="24"/>
        </w:rPr>
        <w:t xml:space="preserve">COUNT(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concert</w:t>
      </w:r>
      <w:proofErr w:type="gramEnd"/>
      <w:r w:rsidRPr="00912DC7">
        <w:rPr>
          <w:rFonts w:ascii="Times New Roman" w:hAnsi="Times New Roman" w:cs="Times New Roman"/>
          <w:sz w:val="24"/>
          <w:szCs w:val="24"/>
        </w:rPr>
        <w:t>_in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num_concert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place_country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lugares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FROM  place, concert</w:t>
      </w:r>
    </w:p>
    <w:p w14:paraId="315DFC03" w14:textId="74B7C9F9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concert_in</w:t>
      </w:r>
      <w:proofErr w:type="spellEnd"/>
    </w:p>
    <w:p w14:paraId="66CC0BFB" w14:textId="67EB1C55" w:rsidR="3F399368" w:rsidRPr="00912DC7" w:rsidRDefault="3F399368" w:rsidP="3F399368">
      <w:pPr>
        <w:pStyle w:val="paragraph"/>
        <w:spacing w:before="0" w:beforeAutospacing="0" w:after="0" w:afterAutospacing="0"/>
        <w:ind w:left="765"/>
      </w:pPr>
      <w:r w:rsidRPr="00912DC7">
        <w:t xml:space="preserve">GROUP BY </w:t>
      </w:r>
      <w:proofErr w:type="spellStart"/>
      <w:r w:rsidRPr="00912DC7">
        <w:t>place_country</w:t>
      </w:r>
      <w:proofErr w:type="spellEnd"/>
    </w:p>
    <w:p w14:paraId="4A7B7871" w14:textId="2578F895" w:rsidR="005A7070" w:rsidRPr="00912DC7" w:rsidRDefault="3F399368" w:rsidP="3F399368">
      <w:pPr>
        <w:pStyle w:val="paragraph"/>
        <w:spacing w:before="0" w:beforeAutospacing="0" w:after="0" w:afterAutospacing="0"/>
        <w:ind w:left="765"/>
        <w:textAlignment w:val="baseline"/>
      </w:pPr>
      <w:r w:rsidRPr="00912DC7">
        <w:rPr>
          <w:rStyle w:val="eop"/>
        </w:rPr>
        <w:t> </w:t>
      </w:r>
    </w:p>
    <w:p w14:paraId="7DC86AB4" w14:textId="77777777" w:rsidR="005A7070" w:rsidRPr="00912DC7" w:rsidRDefault="005A7070" w:rsidP="005A7070">
      <w:pPr>
        <w:pStyle w:val="paragraph"/>
        <w:spacing w:before="0" w:beforeAutospacing="0" w:after="0" w:afterAutospacing="0"/>
        <w:ind w:left="765"/>
        <w:textAlignment w:val="baseline"/>
      </w:pPr>
      <w:r w:rsidRPr="00912DC7">
        <w:rPr>
          <w:rStyle w:val="normaltextrun"/>
          <w:b/>
          <w:bCs/>
        </w:rPr>
        <w:t> </w:t>
      </w:r>
      <w:r w:rsidRPr="00912DC7">
        <w:rPr>
          <w:rStyle w:val="eop"/>
        </w:rPr>
        <w:t> </w:t>
      </w:r>
    </w:p>
    <w:p w14:paraId="0CB26B90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</w:pPr>
      <w:r w:rsidRPr="00912DC7">
        <w:rPr>
          <w:rStyle w:val="eop"/>
        </w:rPr>
        <w:t> </w:t>
      </w:r>
    </w:p>
    <w:p w14:paraId="33D523A4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</w:pPr>
      <w:r w:rsidRPr="00912DC7">
        <w:rPr>
          <w:rStyle w:val="normaltextrun"/>
          <w:b/>
          <w:bCs/>
          <w:lang w:val="es-CO"/>
        </w:rPr>
        <w:t>4</w:t>
      </w:r>
      <w:r w:rsidRPr="00912DC7">
        <w:rPr>
          <w:rStyle w:val="eop"/>
        </w:rPr>
        <w:t> </w:t>
      </w:r>
    </w:p>
    <w:p w14:paraId="162709F0" w14:textId="77777777" w:rsidR="00F50B7C" w:rsidRPr="00912DC7" w:rsidRDefault="005A7070" w:rsidP="00F50B7C">
      <w:pPr>
        <w:pStyle w:val="paragraph"/>
        <w:numPr>
          <w:ilvl w:val="0"/>
          <w:numId w:val="20"/>
        </w:numPr>
        <w:spacing w:before="0" w:beforeAutospacing="0" w:after="0" w:afterAutospacing="0"/>
        <w:ind w:left="405" w:firstLine="0"/>
        <w:textAlignment w:val="baseline"/>
        <w:rPr>
          <w:rStyle w:val="contextualspellingandgrammarerror"/>
          <w:lang w:val="es-ES"/>
        </w:rPr>
      </w:pPr>
      <w:r w:rsidRPr="00912DC7">
        <w:rPr>
          <w:rStyle w:val="normaltextrun"/>
          <w:b/>
          <w:bCs/>
          <w:lang w:val="es-CO"/>
        </w:rPr>
        <w:lastRenderedPageBreak/>
        <w:t>¿Cuáles músicos son interpretes? </w:t>
      </w:r>
    </w:p>
    <w:p w14:paraId="459DA507" w14:textId="77777777" w:rsidR="005A7070" w:rsidRPr="00912DC7" w:rsidRDefault="005A7070" w:rsidP="005A7070">
      <w:pPr>
        <w:pStyle w:val="paragraph"/>
        <w:spacing w:before="0" w:beforeAutospacing="0" w:after="0" w:afterAutospacing="0"/>
        <w:ind w:left="765"/>
        <w:textAlignment w:val="baseline"/>
      </w:pPr>
      <w:r w:rsidRPr="00912DC7">
        <w:rPr>
          <w:rStyle w:val="normaltextrun"/>
          <w:b/>
          <w:bCs/>
        </w:rPr>
        <w:t># MUSICIAN - </w:t>
      </w:r>
      <w:proofErr w:type="spellStart"/>
      <w:r w:rsidRPr="00912DC7">
        <w:rPr>
          <w:rStyle w:val="spellingerror"/>
          <w:b/>
          <w:bCs/>
        </w:rPr>
        <w:t>m_no</w:t>
      </w:r>
      <w:proofErr w:type="spellEnd"/>
      <w:r w:rsidRPr="00912DC7">
        <w:rPr>
          <w:rStyle w:val="normaltextrun"/>
          <w:b/>
          <w:bCs/>
        </w:rPr>
        <w:t> </w:t>
      </w:r>
      <w:r w:rsidRPr="00912DC7">
        <w:rPr>
          <w:rStyle w:val="eop"/>
        </w:rPr>
        <w:t> </w:t>
      </w:r>
    </w:p>
    <w:p w14:paraId="4BD0EA1D" w14:textId="77777777" w:rsidR="005A7070" w:rsidRPr="00912DC7" w:rsidRDefault="3F399368" w:rsidP="2CCBD3DC">
      <w:pPr>
        <w:pStyle w:val="paragraph"/>
        <w:spacing w:before="0" w:beforeAutospacing="0" w:after="0" w:afterAutospacing="0"/>
        <w:ind w:left="765"/>
        <w:textAlignment w:val="baseline"/>
      </w:pPr>
      <w:r w:rsidRPr="00912DC7">
        <w:rPr>
          <w:rStyle w:val="normaltextrun"/>
          <w:b/>
          <w:bCs/>
        </w:rPr>
        <w:t># PERFORMER - </w:t>
      </w:r>
      <w:proofErr w:type="spellStart"/>
      <w:r w:rsidRPr="00912DC7">
        <w:rPr>
          <w:rStyle w:val="spellingerror"/>
          <w:b/>
          <w:bCs/>
        </w:rPr>
        <w:t>perf_no</w:t>
      </w:r>
      <w:proofErr w:type="spellEnd"/>
      <w:r w:rsidRPr="00912DC7">
        <w:rPr>
          <w:rStyle w:val="normaltextrun"/>
          <w:b/>
          <w:bCs/>
        </w:rPr>
        <w:t> </w:t>
      </w:r>
      <w:r w:rsidRPr="00912DC7">
        <w:rPr>
          <w:rStyle w:val="eop"/>
        </w:rPr>
        <w:t> </w:t>
      </w:r>
    </w:p>
    <w:p w14:paraId="3A10E8E0" w14:textId="2F9315E6" w:rsidR="3F399368" w:rsidRPr="00912DC7" w:rsidRDefault="3F399368" w:rsidP="3F399368">
      <w:pPr>
        <w:rPr>
          <w:rFonts w:ascii="Times New Roman" w:hAnsi="Times New Roman" w:cs="Times New Roman"/>
          <w:sz w:val="24"/>
          <w:szCs w:val="24"/>
        </w:rPr>
      </w:pPr>
    </w:p>
    <w:p w14:paraId="389952AD" w14:textId="51CC8462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FROM </w:t>
      </w:r>
    </w:p>
    <w:p w14:paraId="6E2B6F8E" w14:textId="01FCE226" w:rsidR="3F399368" w:rsidRPr="00912DC7" w:rsidRDefault="3F399368" w:rsidP="3F399368">
      <w:pPr>
        <w:pStyle w:val="paragraph"/>
        <w:spacing w:before="0" w:beforeAutospacing="0" w:after="0" w:afterAutospacing="0"/>
        <w:ind w:left="765"/>
      </w:pPr>
      <w:r w:rsidRPr="00912DC7">
        <w:t xml:space="preserve">musician INNER JOIN performer ON </w:t>
      </w:r>
      <w:proofErr w:type="spellStart"/>
      <w:r w:rsidRPr="00912DC7">
        <w:t>m_no</w:t>
      </w:r>
      <w:proofErr w:type="spellEnd"/>
      <w:r w:rsidRPr="00912DC7">
        <w:t xml:space="preserve"> = </w:t>
      </w:r>
      <w:proofErr w:type="spellStart"/>
      <w:r w:rsidRPr="00912DC7">
        <w:t>perf_no</w:t>
      </w:r>
      <w:proofErr w:type="spellEnd"/>
    </w:p>
    <w:p w14:paraId="316293E7" w14:textId="6FFFBB49" w:rsidR="2CCBD3DC" w:rsidRPr="00912DC7" w:rsidRDefault="2CCBD3DC" w:rsidP="2CCBD3DC">
      <w:pPr>
        <w:pStyle w:val="paragraph"/>
        <w:spacing w:before="0" w:beforeAutospacing="0" w:after="0" w:afterAutospacing="0"/>
        <w:ind w:left="765"/>
        <w:rPr>
          <w:rStyle w:val="eop"/>
        </w:rPr>
      </w:pPr>
    </w:p>
    <w:p w14:paraId="112AB82D" w14:textId="77777777" w:rsidR="00F50B7C" w:rsidRPr="00912DC7" w:rsidRDefault="00F50B7C" w:rsidP="00F50B7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lang w:val="es-ES"/>
        </w:rPr>
      </w:pPr>
      <w:proofErr w:type="gramStart"/>
      <w:r w:rsidRPr="00912DC7">
        <w:rPr>
          <w:rStyle w:val="contextualspellingandgrammarerror"/>
          <w:b/>
          <w:bCs/>
          <w:lang w:val="es-CO"/>
        </w:rPr>
        <w:t>.¿</w:t>
      </w:r>
      <w:proofErr w:type="gramEnd"/>
      <w:r w:rsidRPr="00912DC7">
        <w:rPr>
          <w:rStyle w:val="normaltextrun"/>
          <w:b/>
          <w:bCs/>
          <w:lang w:val="es-CO"/>
        </w:rPr>
        <w:t>Cuántos tocan más de un instrumento?</w:t>
      </w:r>
      <w:r w:rsidRPr="00912DC7">
        <w:rPr>
          <w:rStyle w:val="eop"/>
          <w:lang w:val="es-ES"/>
        </w:rPr>
        <w:t> </w:t>
      </w:r>
    </w:p>
    <w:p w14:paraId="093A0C41" w14:textId="77777777" w:rsidR="00F50B7C" w:rsidRPr="00912DC7" w:rsidRDefault="00F50B7C" w:rsidP="00F50B7C">
      <w:pPr>
        <w:pStyle w:val="paragraph"/>
        <w:spacing w:before="0" w:beforeAutospacing="0" w:after="0" w:afterAutospacing="0" w:line="80" w:lineRule="atLeast"/>
        <w:ind w:left="720"/>
        <w:textAlignment w:val="baseline"/>
        <w:rPr>
          <w:lang w:val="es-ES"/>
        </w:rPr>
      </w:pPr>
    </w:p>
    <w:p w14:paraId="07D73D90" w14:textId="626C0C00" w:rsidR="00F50B7C" w:rsidRPr="00912DC7" w:rsidRDefault="00F50B7C" w:rsidP="00F50B7C">
      <w:pPr>
        <w:pStyle w:val="paragraph"/>
        <w:spacing w:before="0" w:beforeAutospacing="0" w:after="0" w:afterAutospacing="0" w:line="276" w:lineRule="auto"/>
        <w:ind w:left="765"/>
        <w:textAlignment w:val="baseline"/>
        <w:rPr>
          <w:rStyle w:val="eop"/>
        </w:rPr>
      </w:pPr>
      <w:proofErr w:type="gramStart"/>
      <w:r w:rsidRPr="00912DC7">
        <w:rPr>
          <w:rStyle w:val="eop"/>
        </w:rPr>
        <w:t>SELECT  COUNT</w:t>
      </w:r>
      <w:proofErr w:type="gramEnd"/>
      <w:r w:rsidRPr="00912DC7">
        <w:rPr>
          <w:rStyle w:val="eop"/>
        </w:rPr>
        <w:t xml:space="preserve">( </w:t>
      </w:r>
      <w:proofErr w:type="spellStart"/>
      <w:r w:rsidRPr="00912DC7">
        <w:rPr>
          <w:rStyle w:val="eop"/>
        </w:rPr>
        <w:t>m_name</w:t>
      </w:r>
      <w:proofErr w:type="spellEnd"/>
      <w:r w:rsidRPr="00912DC7">
        <w:rPr>
          <w:rStyle w:val="eop"/>
        </w:rPr>
        <w:t xml:space="preserve"> ) FROM </w:t>
      </w:r>
    </w:p>
    <w:p w14:paraId="583A6757" w14:textId="6F82CBF4" w:rsidR="00F50B7C" w:rsidRPr="00912DC7" w:rsidRDefault="00F50B7C" w:rsidP="00F50B7C">
      <w:pPr>
        <w:pStyle w:val="paragraph"/>
        <w:spacing w:before="0" w:beforeAutospacing="0" w:after="0" w:afterAutospacing="0" w:line="276" w:lineRule="auto"/>
        <w:ind w:left="765"/>
        <w:textAlignment w:val="baseline"/>
        <w:rPr>
          <w:rStyle w:val="eop"/>
        </w:rPr>
      </w:pPr>
      <w:proofErr w:type="gramStart"/>
      <w:r w:rsidRPr="00912DC7">
        <w:rPr>
          <w:rStyle w:val="eop"/>
        </w:rPr>
        <w:t>( SELECT</w:t>
      </w:r>
      <w:proofErr w:type="gramEnd"/>
      <w:r w:rsidRPr="00912DC7">
        <w:rPr>
          <w:rStyle w:val="eop"/>
        </w:rPr>
        <w:t xml:space="preserve"> </w:t>
      </w:r>
      <w:proofErr w:type="spellStart"/>
      <w:r w:rsidRPr="00912DC7">
        <w:rPr>
          <w:rStyle w:val="eop"/>
        </w:rPr>
        <w:t>m_name</w:t>
      </w:r>
      <w:proofErr w:type="spellEnd"/>
      <w:r w:rsidRPr="00912DC7">
        <w:rPr>
          <w:rStyle w:val="eop"/>
        </w:rPr>
        <w:t>, SUM( CASE WHEN instrument IS NOT NULL  THEN 1 ELSE 0 END ) times</w:t>
      </w:r>
    </w:p>
    <w:p w14:paraId="539B5F74" w14:textId="77777777" w:rsidR="00F50B7C" w:rsidRPr="00912DC7" w:rsidRDefault="00F50B7C" w:rsidP="00F50B7C">
      <w:pPr>
        <w:pStyle w:val="paragraph"/>
        <w:spacing w:before="0" w:beforeAutospacing="0" w:after="0" w:afterAutospacing="0" w:line="276" w:lineRule="auto"/>
        <w:ind w:left="765"/>
        <w:textAlignment w:val="baseline"/>
        <w:rPr>
          <w:rStyle w:val="eop"/>
        </w:rPr>
      </w:pPr>
      <w:r w:rsidRPr="00912DC7">
        <w:rPr>
          <w:rStyle w:val="eop"/>
        </w:rPr>
        <w:t xml:space="preserve">     FROM musician INNER JOIN performer ON </w:t>
      </w:r>
      <w:proofErr w:type="spellStart"/>
      <w:r w:rsidRPr="00912DC7">
        <w:rPr>
          <w:rStyle w:val="eop"/>
        </w:rPr>
        <w:t>m_no</w:t>
      </w:r>
      <w:proofErr w:type="spellEnd"/>
      <w:r w:rsidRPr="00912DC7">
        <w:rPr>
          <w:rStyle w:val="eop"/>
        </w:rPr>
        <w:t xml:space="preserve"> = </w:t>
      </w:r>
      <w:proofErr w:type="spellStart"/>
      <w:r w:rsidRPr="00912DC7">
        <w:rPr>
          <w:rStyle w:val="eop"/>
        </w:rPr>
        <w:t>perf_no</w:t>
      </w:r>
      <w:proofErr w:type="spellEnd"/>
    </w:p>
    <w:p w14:paraId="0AA9BFBC" w14:textId="77777777" w:rsidR="00F50B7C" w:rsidRPr="00912DC7" w:rsidRDefault="00F50B7C" w:rsidP="00F50B7C">
      <w:pPr>
        <w:pStyle w:val="paragraph"/>
        <w:spacing w:before="0" w:beforeAutospacing="0" w:after="0" w:afterAutospacing="0" w:line="276" w:lineRule="auto"/>
        <w:ind w:left="765"/>
        <w:textAlignment w:val="baseline"/>
        <w:rPr>
          <w:rStyle w:val="eop"/>
        </w:rPr>
      </w:pPr>
      <w:r w:rsidRPr="00912DC7">
        <w:rPr>
          <w:rStyle w:val="eop"/>
        </w:rPr>
        <w:t xml:space="preserve">GROUP BY </w:t>
      </w:r>
      <w:proofErr w:type="spellStart"/>
      <w:r w:rsidRPr="00912DC7">
        <w:rPr>
          <w:rStyle w:val="eop"/>
        </w:rPr>
        <w:t>m_</w:t>
      </w:r>
      <w:proofErr w:type="gramStart"/>
      <w:r w:rsidRPr="00912DC7">
        <w:rPr>
          <w:rStyle w:val="eop"/>
        </w:rPr>
        <w:t>name</w:t>
      </w:r>
      <w:proofErr w:type="spellEnd"/>
      <w:r w:rsidRPr="00912DC7">
        <w:rPr>
          <w:rStyle w:val="eop"/>
        </w:rPr>
        <w:t xml:space="preserve"> )</w:t>
      </w:r>
      <w:proofErr w:type="gramEnd"/>
      <w:r w:rsidRPr="00912DC7">
        <w:rPr>
          <w:rStyle w:val="eop"/>
        </w:rPr>
        <w:t xml:space="preserve"> </w:t>
      </w:r>
      <w:proofErr w:type="spellStart"/>
      <w:r w:rsidRPr="00912DC7">
        <w:rPr>
          <w:rStyle w:val="eop"/>
        </w:rPr>
        <w:t>new_table</w:t>
      </w:r>
      <w:proofErr w:type="spellEnd"/>
    </w:p>
    <w:p w14:paraId="7265576D" w14:textId="2D2D3390" w:rsidR="005A7070" w:rsidRPr="00912DC7" w:rsidRDefault="00F50B7C" w:rsidP="00F50B7C">
      <w:pPr>
        <w:pStyle w:val="paragraph"/>
        <w:spacing w:before="0" w:beforeAutospacing="0" w:after="0" w:afterAutospacing="0" w:line="276" w:lineRule="auto"/>
        <w:ind w:left="765"/>
        <w:textAlignment w:val="baseline"/>
        <w:rPr>
          <w:lang w:val="es-ES"/>
        </w:rPr>
      </w:pPr>
      <w:proofErr w:type="spellStart"/>
      <w:r w:rsidRPr="00912DC7">
        <w:rPr>
          <w:rStyle w:val="eop"/>
          <w:lang w:val="es-ES"/>
        </w:rPr>
        <w:t>where</w:t>
      </w:r>
      <w:proofErr w:type="spellEnd"/>
      <w:r w:rsidRPr="00912DC7">
        <w:rPr>
          <w:rStyle w:val="eop"/>
          <w:lang w:val="es-ES"/>
        </w:rPr>
        <w:t xml:space="preserve"> times &gt; 1</w:t>
      </w:r>
      <w:r w:rsidR="005A7070" w:rsidRPr="00912DC7">
        <w:rPr>
          <w:rStyle w:val="eop"/>
          <w:lang w:val="es-ES"/>
        </w:rPr>
        <w:t> </w:t>
      </w:r>
    </w:p>
    <w:p w14:paraId="34D7F539" w14:textId="77777777" w:rsidR="005A7070" w:rsidRPr="00912DC7" w:rsidRDefault="005A7070" w:rsidP="005A7070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 w:rsidRPr="00912DC7">
        <w:rPr>
          <w:rStyle w:val="normaltextrun"/>
          <w:b/>
          <w:bCs/>
          <w:lang w:val="es-ES"/>
        </w:rPr>
        <w:t> </w:t>
      </w:r>
      <w:r w:rsidRPr="00912DC7">
        <w:rPr>
          <w:rStyle w:val="normaltextrun"/>
          <w:b/>
          <w:bCs/>
          <w:lang w:val="es-CO"/>
        </w:rPr>
        <w:t>5. Propongan una pregunta y respóndanla</w:t>
      </w:r>
      <w:r w:rsidRPr="00912DC7">
        <w:rPr>
          <w:rStyle w:val="eop"/>
          <w:lang w:val="es-ES"/>
        </w:rPr>
        <w:t> </w:t>
      </w:r>
    </w:p>
    <w:p w14:paraId="5BE752AA" w14:textId="77777777" w:rsidR="005A7070" w:rsidRPr="00912DC7" w:rsidRDefault="2CCBD3DC" w:rsidP="005A7070">
      <w:pPr>
        <w:pStyle w:val="paragraph"/>
        <w:spacing w:before="0" w:beforeAutospacing="0" w:after="0" w:afterAutospacing="0"/>
        <w:textAlignment w:val="baseline"/>
        <w:rPr>
          <w:lang w:val="es-ES"/>
        </w:rPr>
      </w:pPr>
      <w:r w:rsidRPr="00912DC7">
        <w:rPr>
          <w:rStyle w:val="eop"/>
          <w:lang w:val="es-ES"/>
        </w:rPr>
        <w:t> </w:t>
      </w:r>
    </w:p>
    <w:p w14:paraId="2FF8793D" w14:textId="6616EA45" w:rsidR="005A7070" w:rsidRPr="00912DC7" w:rsidRDefault="2CCBD3DC" w:rsidP="2CCBD3D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b/>
          <w:bCs/>
          <w:lang w:val="es-ES"/>
        </w:rPr>
      </w:pPr>
      <w:r w:rsidRPr="00912DC7">
        <w:rPr>
          <w:rStyle w:val="eop"/>
          <w:b/>
          <w:bCs/>
          <w:lang w:val="es-ES"/>
        </w:rPr>
        <w:t>Que músicos son compositores y que tipo de composición tocan</w:t>
      </w:r>
    </w:p>
    <w:p w14:paraId="4285B4DF" w14:textId="05A04D12" w:rsidR="005A7070" w:rsidRPr="00912DC7" w:rsidRDefault="2CCBD3DC" w:rsidP="2CCBD3DC">
      <w:pPr>
        <w:spacing w:after="0"/>
        <w:ind w:left="360" w:firstLine="288"/>
        <w:textAlignment w:val="baseline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 w:rsidRPr="00912DC7">
        <w:rPr>
          <w:rStyle w:val="eop"/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        </w:t>
      </w:r>
      <w:r w:rsidRPr="00912D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hAnsi="Times New Roman" w:cs="Times New Roman"/>
          <w:sz w:val="24"/>
          <w:szCs w:val="24"/>
        </w:rPr>
        <w:t>comp_</w:t>
      </w:r>
      <w:proofErr w:type="gramStart"/>
      <w:r w:rsidRPr="00912DC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12DC7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Pr="00912D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22C82F" w14:textId="6C9ED159" w:rsidR="005A7070" w:rsidRPr="00912DC7" w:rsidRDefault="2CCBD3DC" w:rsidP="2CCBD3DC">
      <w:pPr>
        <w:pStyle w:val="paragraph"/>
        <w:spacing w:before="0" w:beforeAutospacing="0" w:after="0" w:afterAutospacing="0"/>
        <w:ind w:left="360" w:firstLine="288"/>
        <w:textAlignment w:val="baseline"/>
      </w:pPr>
      <w:r w:rsidRPr="00912DC7">
        <w:t xml:space="preserve">        musician INNER JOIN composer ON </w:t>
      </w:r>
      <w:proofErr w:type="spellStart"/>
      <w:r w:rsidRPr="00912DC7">
        <w:t>comp_no</w:t>
      </w:r>
      <w:proofErr w:type="spellEnd"/>
      <w:r w:rsidRPr="00912DC7">
        <w:t xml:space="preserve"> = </w:t>
      </w:r>
      <w:proofErr w:type="spellStart"/>
      <w:r w:rsidRPr="00912DC7">
        <w:t>m_no</w:t>
      </w:r>
      <w:proofErr w:type="spellEnd"/>
    </w:p>
    <w:p w14:paraId="468ADA4A" w14:textId="435D15FE" w:rsidR="005A7070" w:rsidRPr="00912DC7" w:rsidRDefault="005A7070" w:rsidP="2CCBD3DC">
      <w:pPr>
        <w:pStyle w:val="paragraph"/>
        <w:spacing w:before="0" w:beforeAutospacing="0" w:after="0" w:afterAutospacing="0"/>
        <w:ind w:left="360" w:firstLine="288"/>
        <w:textAlignment w:val="baseline"/>
      </w:pPr>
    </w:p>
    <w:p w14:paraId="63DB7462" w14:textId="77C08ECD" w:rsidR="005A7070" w:rsidRPr="00912DC7" w:rsidRDefault="005A7070" w:rsidP="2CCBD3DC">
      <w:pPr>
        <w:pStyle w:val="paragraph"/>
        <w:spacing w:before="0" w:beforeAutospacing="0" w:after="0" w:afterAutospacing="0"/>
        <w:ind w:left="360" w:firstLine="288"/>
        <w:textAlignment w:val="baseline"/>
      </w:pPr>
    </w:p>
    <w:p w14:paraId="6CAB8625" w14:textId="5B3FC921" w:rsidR="005A7070" w:rsidRPr="00912DC7" w:rsidRDefault="005A7070" w:rsidP="2CCBD3DC">
      <w:pPr>
        <w:pStyle w:val="paragraph"/>
        <w:spacing w:before="0" w:beforeAutospacing="0" w:after="0" w:afterAutospacing="0"/>
        <w:ind w:left="360"/>
        <w:textAlignment w:val="baseline"/>
      </w:pPr>
    </w:p>
    <w:p w14:paraId="469F6759" w14:textId="0019CCB0" w:rsidR="005A7070" w:rsidRPr="00912DC7" w:rsidRDefault="2CCBD3DC" w:rsidP="2CCBD3DC">
      <w:pPr>
        <w:pStyle w:val="paragraph"/>
        <w:spacing w:before="0" w:beforeAutospacing="0" w:after="0" w:afterAutospacing="0"/>
        <w:textAlignment w:val="baseline"/>
        <w:rPr>
          <w:rStyle w:val="eop"/>
          <w:lang w:val="es-ES"/>
        </w:rPr>
      </w:pPr>
      <w:r w:rsidRPr="00912DC7">
        <w:rPr>
          <w:b/>
          <w:bCs/>
          <w:lang w:val="es-ES"/>
        </w:rPr>
        <w:t>PARTE DOS. Implementando.</w:t>
      </w:r>
      <w:r w:rsidRPr="00912DC7">
        <w:rPr>
          <w:rStyle w:val="eop"/>
          <w:lang w:val="es-ES"/>
        </w:rPr>
        <w:t> </w:t>
      </w:r>
    </w:p>
    <w:p w14:paraId="2C958411" w14:textId="26E33DE6" w:rsidR="2CCBD3DC" w:rsidRPr="00912DC7" w:rsidRDefault="2CCBD3DC" w:rsidP="2CCBD3DC">
      <w:pPr>
        <w:pStyle w:val="paragraph"/>
        <w:spacing w:before="0" w:beforeAutospacing="0" w:after="0" w:afterAutospacing="0"/>
        <w:rPr>
          <w:rStyle w:val="eop"/>
          <w:lang w:val="es-ES"/>
        </w:rPr>
      </w:pPr>
    </w:p>
    <w:p w14:paraId="6D221CDD" w14:textId="6EDB7264" w:rsidR="2CCBD3DC" w:rsidRPr="00912DC7" w:rsidRDefault="2CCBD3DC" w:rsidP="2CCBD3DC">
      <w:pPr>
        <w:pStyle w:val="paragraph"/>
        <w:spacing w:before="0" w:beforeAutospacing="0" w:after="0" w:afterAutospacing="0"/>
        <w:rPr>
          <w:b/>
          <w:bCs/>
          <w:lang w:val="es-ES"/>
        </w:rPr>
      </w:pPr>
      <w:r w:rsidRPr="00912DC7">
        <w:rPr>
          <w:b/>
          <w:bCs/>
          <w:lang w:val="es-ES"/>
        </w:rPr>
        <w:t xml:space="preserve">C. Contexto </w:t>
      </w:r>
    </w:p>
    <w:p w14:paraId="244E443B" w14:textId="42EF94A5" w:rsidR="2CCBD3DC" w:rsidRPr="00912DC7" w:rsidRDefault="2CCBD3DC" w:rsidP="2CCBD3DC">
      <w:pPr>
        <w:pStyle w:val="paragraph"/>
        <w:spacing w:before="0" w:beforeAutospacing="0" w:after="0" w:afterAutospacing="0"/>
        <w:rPr>
          <w:lang w:val="es-ES"/>
        </w:rPr>
      </w:pPr>
      <w:r w:rsidRPr="00912DC7">
        <w:rPr>
          <w:lang w:val="es-ES"/>
        </w:rPr>
        <w:t xml:space="preserve">1. </w:t>
      </w:r>
      <w:r w:rsidRPr="00912DC7">
        <w:rPr>
          <w:b/>
          <w:bCs/>
          <w:lang w:val="es-ES"/>
        </w:rPr>
        <w:t>Misión.</w:t>
      </w:r>
      <w:r w:rsidRPr="00912DC7">
        <w:rPr>
          <w:lang w:val="es-ES"/>
        </w:rPr>
        <w:t xml:space="preserve"> ¿Cuál creen que es la misión de la organización?</w:t>
      </w:r>
    </w:p>
    <w:p w14:paraId="1D7E1616" w14:textId="2301B02E" w:rsidR="2CCBD3DC" w:rsidRPr="00912DC7" w:rsidRDefault="2CCBD3DC" w:rsidP="2CCBD3DC">
      <w:pPr>
        <w:pStyle w:val="paragraph"/>
        <w:spacing w:before="0" w:beforeAutospacing="0" w:after="0" w:afterAutospacing="0"/>
        <w:rPr>
          <w:lang w:val="es-ES"/>
        </w:rPr>
      </w:pPr>
    </w:p>
    <w:p w14:paraId="03CFD73E" w14:textId="26DDC854" w:rsidR="2CCBD3DC" w:rsidRPr="00912DC7" w:rsidRDefault="1D6DD513" w:rsidP="1D6DD513">
      <w:pPr>
        <w:pStyle w:val="paragraph"/>
        <w:spacing w:before="0" w:beforeAutospacing="0" w:after="0" w:afterAutospacing="0"/>
        <w:rPr>
          <w:lang w:val="es-ES"/>
        </w:rPr>
      </w:pPr>
      <w:r w:rsidRPr="00912DC7">
        <w:rPr>
          <w:lang w:val="es-ES"/>
        </w:rPr>
        <w:t xml:space="preserve">La misión de la organización es brindar de forma ágil y segura, acceso a la información de la base de datos de </w:t>
      </w:r>
      <w:proofErr w:type="spellStart"/>
      <w:r w:rsidRPr="00912DC7">
        <w:rPr>
          <w:lang w:val="es-ES"/>
        </w:rPr>
        <w:t>musicians</w:t>
      </w:r>
      <w:proofErr w:type="spellEnd"/>
      <w:r w:rsidRPr="00912DC7">
        <w:rPr>
          <w:lang w:val="es-ES"/>
        </w:rPr>
        <w:t>. Permitiendo que los usuarios puedan comprender a simple vista que tipo de tablas y genero manejan como: jazz, clásica y rock. Así como la información que contienen cada una de ellas. En este caso sobre ciertas comunidades de artistas o bandas que son o fueron parte de la música y realizaron o no composiciones en los géneros de música clásica, rock y de jazz.</w:t>
      </w:r>
    </w:p>
    <w:p w14:paraId="09FBF015" w14:textId="003C3DBA" w:rsidR="2CCBD3DC" w:rsidRPr="00912DC7" w:rsidRDefault="2CCBD3DC" w:rsidP="2CCBD3DC">
      <w:pPr>
        <w:pStyle w:val="paragraph"/>
        <w:spacing w:before="0" w:beforeAutospacing="0" w:after="0" w:afterAutospacing="0"/>
        <w:rPr>
          <w:lang w:val="es-ES"/>
        </w:rPr>
      </w:pPr>
    </w:p>
    <w:p w14:paraId="5F947E99" w14:textId="678CA376" w:rsidR="2CCBD3DC" w:rsidRPr="00912DC7" w:rsidRDefault="2CCBD3DC" w:rsidP="2CCBD3DC">
      <w:pPr>
        <w:pStyle w:val="paragraph"/>
        <w:spacing w:before="0" w:beforeAutospacing="0" w:after="0" w:afterAutospacing="0"/>
        <w:rPr>
          <w:lang w:val="es-ES"/>
        </w:rPr>
      </w:pPr>
      <w:r w:rsidRPr="00912DC7">
        <w:rPr>
          <w:lang w:val="es-ES"/>
        </w:rPr>
        <w:t xml:space="preserve">2. </w:t>
      </w:r>
      <w:r w:rsidRPr="00912DC7">
        <w:rPr>
          <w:b/>
          <w:bCs/>
          <w:lang w:val="es-ES"/>
        </w:rPr>
        <w:t>Servicios.</w:t>
      </w:r>
      <w:r w:rsidRPr="00912DC7">
        <w:rPr>
          <w:lang w:val="es-ES"/>
        </w:rPr>
        <w:t xml:space="preserve"> ¿Qué ofrece a sus clientes?</w:t>
      </w:r>
    </w:p>
    <w:p w14:paraId="5991CAF5" w14:textId="78C4C4EA" w:rsidR="2CCBD3DC" w:rsidRPr="00912DC7" w:rsidRDefault="2CCBD3DC" w:rsidP="2CCBD3DC">
      <w:pPr>
        <w:pStyle w:val="paragraph"/>
        <w:spacing w:before="0" w:beforeAutospacing="0" w:after="0" w:afterAutospacing="0"/>
        <w:rPr>
          <w:lang w:val="es-ES"/>
        </w:rPr>
      </w:pPr>
    </w:p>
    <w:p w14:paraId="28708FEB" w14:textId="55A3B799" w:rsidR="2CCBD3DC" w:rsidRPr="00912DC7" w:rsidRDefault="1D6DD513" w:rsidP="1D6DD513">
      <w:pPr>
        <w:pStyle w:val="paragraph"/>
        <w:spacing w:before="0" w:beforeAutospacing="0" w:after="0" w:afterAutospacing="0"/>
        <w:rPr>
          <w:lang w:val="es-ES"/>
        </w:rPr>
      </w:pPr>
      <w:r w:rsidRPr="00912DC7">
        <w:rPr>
          <w:lang w:val="es-ES"/>
        </w:rPr>
        <w:t xml:space="preserve">Los servicios que nos ofrece la base de datos de </w:t>
      </w:r>
      <w:proofErr w:type="spellStart"/>
      <w:r w:rsidRPr="00912DC7">
        <w:rPr>
          <w:lang w:val="es-ES"/>
        </w:rPr>
        <w:t>Musicians</w:t>
      </w:r>
      <w:proofErr w:type="spellEnd"/>
      <w:r w:rsidRPr="00912DC7">
        <w:rPr>
          <w:lang w:val="es-ES"/>
        </w:rPr>
        <w:t xml:space="preserve"> es el acceso a la información por medio de tablas, entre ellas podemos evidenciar tablas como: banda, compositor, composición, concierto, musico, interprete y lugar, cada una de ellas enfocada en los géneros de música como lo son Jazz, Rock y Música clásica. Además, cada uno de ellos contiene atributos(columnas) las cuales contendrán la información, dependiendo del tipo de tabla y los datos que se quieran dar a conocer. </w:t>
      </w:r>
    </w:p>
    <w:p w14:paraId="65767DF6" w14:textId="5443B683" w:rsidR="2CCBD3DC" w:rsidRPr="00912DC7" w:rsidRDefault="2CCBD3DC" w:rsidP="2CCBD3DC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</w:p>
    <w:p w14:paraId="563F20B6" w14:textId="0C3FFD27" w:rsidR="2CCBD3DC" w:rsidRPr="00912DC7" w:rsidRDefault="2CCBD3DC" w:rsidP="2CCBD3DC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 xml:space="preserve">Logrando que el acceso a la base de datos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Musician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ea rápido y eficiente para el usuario, ya que todo está organizado para el fácil entendimiento.</w:t>
      </w:r>
    </w:p>
    <w:p w14:paraId="79E736FE" w14:textId="1AB38230" w:rsidR="2CCBD3DC" w:rsidRPr="00912DC7" w:rsidRDefault="2CCBD3DC" w:rsidP="2CCBD3DC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D. Usuarios </w:t>
      </w:r>
    </w:p>
    <w:p w14:paraId="43F3CA53" w14:textId="22BCCEAD" w:rsidR="2CCBD3DC" w:rsidRPr="00912DC7" w:rsidRDefault="2CCBD3DC" w:rsidP="2CCBD3D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1) ¿Cuáles son tres posibles usuarios de esta información? ¿Qué papel juegan en la organización?</w:t>
      </w:r>
    </w:p>
    <w:p w14:paraId="4F103307" w14:textId="1D53B5D4" w:rsidR="2CCBD3DC" w:rsidRPr="00912DC7" w:rsidRDefault="741D8748" w:rsidP="741D874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Nosotros consideraríamos que los tres principales usuarios que accederían a la información </w:t>
      </w: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primero</w:t>
      </w: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erían los mismos músicos, ya que la base de datos tiene toda la información organizada y de fácil acceso. El </w:t>
      </w: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segundo seria fans</w:t>
      </w: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o personas del común que quieran conocer más sobre sus artistas y obras que manejan, pues esta base de datos les brinda la información.  Como </w:t>
      </w: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tercero </w:t>
      </w: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reeríamos que los que también accederían a esta información seria las Empresas de música o disqueras que manejan todo tipo de música, pues esto le permitiría el rápido acceso a la información. </w:t>
      </w:r>
    </w:p>
    <w:p w14:paraId="1D741A36" w14:textId="32656FE8" w:rsidR="2CCBD3DC" w:rsidRPr="00912DC7" w:rsidRDefault="741D8748" w:rsidP="741D8748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Juegan uno de los más importantes roles en la organización. Pues ellos son los usuarios que están retroalimentando la información, así como el acceso a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ella(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isquera). Además, son los que pagan por la creación de esta base de datos y que permiten que el proyecto funcione. Por ellos es importante tener clara los requisitos que da el usuario y como estos lo quieren, porque en pocas palabras estos son los que van a terminar accediendo a ella frecuentemente. </w:t>
      </w:r>
    </w:p>
    <w:p w14:paraId="1186924E" w14:textId="63BE9D39" w:rsidR="2CCBD3DC" w:rsidRPr="00912DC7" w:rsidRDefault="2CCBD3DC" w:rsidP="2CCBD3DC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Easy </w:t>
      </w:r>
      <w:proofErr w:type="spellStart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questions</w:t>
      </w:r>
      <w:proofErr w:type="spellEnd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: </w:t>
      </w:r>
      <w:proofErr w:type="gramStart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1..</w:t>
      </w:r>
      <w:proofErr w:type="gramEnd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5:</w:t>
      </w:r>
    </w:p>
    <w:p w14:paraId="567B3E55" w14:textId="39688C36" w:rsidR="2CCBD3DC" w:rsidRPr="00912DC7" w:rsidRDefault="2CCBD3DC" w:rsidP="2CCBD3D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color w:val="222222"/>
          <w:sz w:val="24"/>
          <w:szCs w:val="24"/>
          <w:lang w:val="es-ES"/>
        </w:rPr>
      </w:pPr>
      <w:r w:rsidRPr="00912DC7">
        <w:rPr>
          <w:rFonts w:ascii="Times New Roman" w:hAnsi="Times New Roman" w:cs="Times New Roman"/>
          <w:b/>
          <w:bCs/>
          <w:color w:val="222222"/>
          <w:sz w:val="24"/>
          <w:szCs w:val="24"/>
          <w:lang w:val="es-ES"/>
        </w:rPr>
        <w:t>Dé el nombre del organizador del concierto en las salas de asambleas después del primero de febrero de 1997.</w:t>
      </w:r>
    </w:p>
    <w:p w14:paraId="5C305D81" w14:textId="146D4449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ALGEBRA:</w:t>
      </w:r>
    </w:p>
    <w:p w14:paraId="3EE14EA1" w14:textId="64925379" w:rsidR="00671EBD" w:rsidRPr="00912DC7" w:rsidRDefault="00912DC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m_name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on_date &gt; '01/02/97' and concert_venue = 'Assembly Rooms'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(concert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ncert_orgniser =  m_no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musician )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)</m:t>
          </m:r>
        </m:oMath>
      </m:oMathPara>
    </w:p>
    <w:p w14:paraId="4586194F" w14:textId="04F80671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3A1BCCEE" w14:textId="371BF34A" w:rsidR="00525DAD" w:rsidRPr="00912DC7" w:rsidRDefault="00525DAD" w:rsidP="2CCBD3DC">
      <w:pPr>
        <w:ind w:left="360"/>
        <w:rPr>
          <w:rFonts w:ascii="Times New Roman" w:eastAsia="Calibri" w:hAnsi="Times New Roman" w:cs="Times New Roman"/>
          <w:b/>
          <w:bCs/>
          <w:color w:val="171717" w:themeColor="background2" w:themeShade="1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{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m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: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musician, c:</m:t>
          </m:r>
          <m:r>
            <m:rPr>
              <m:sty m:val="p"/>
            </m:rPr>
            <w:rPr>
              <w:rFonts w:ascii="Cambria Math" w:hAnsi="Cambria Math" w:cs="Times New Roman"/>
              <w:color w:val="666666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concert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|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c.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concert_orgniser =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m.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>m_no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171717" w:themeColor="background2" w:themeShade="1A"/>
              <w:sz w:val="24"/>
              <w:szCs w:val="24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hAnsi="Cambria Math" w:cs="Times New Roman"/>
              <w:color w:val="171717" w:themeColor="background2" w:themeShade="1A"/>
              <w:sz w:val="24"/>
              <w:szCs w:val="24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171717" w:themeColor="background2" w:themeShade="1A"/>
              <w:sz w:val="24"/>
              <w:szCs w:val="24"/>
              <w:shd w:val="clear" w:color="auto" w:fill="FFFFFF"/>
            </w:rPr>
            <m:t>c.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con_date &gt; '01/02/97' </m:t>
          </m:r>
          <m:r>
            <m:rPr>
              <m:sty m:val="p"/>
            </m:rPr>
            <w:rPr>
              <w:rFonts w:ascii="Cambria Math" w:hAnsi="Cambria Math" w:cs="Times New Roman"/>
              <w:color w:val="171717" w:themeColor="background2" w:themeShade="1A"/>
              <w:sz w:val="24"/>
              <w:szCs w:val="24"/>
              <w:shd w:val="clear" w:color="auto" w:fill="FFFFFF"/>
            </w:rPr>
            <m:t>∧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>c.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>concert_venue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 xml:space="preserve"> = 'Assembly Rooms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>'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 xml:space="preserve"> :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>m.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>m_name</m:t>
          </m:r>
          <m:r>
            <m:rPr>
              <m:sty m:val="bi"/>
            </m:rPr>
            <w:rPr>
              <w:rFonts w:ascii="Cambria Math" w:eastAsia="Calibri" w:hAnsi="Cambria Math" w:cs="Times New Roman"/>
              <w:color w:val="171717" w:themeColor="background2" w:themeShade="1A"/>
              <w:sz w:val="24"/>
              <w:szCs w:val="24"/>
            </w:rPr>
            <m:t>}</m:t>
          </m:r>
        </m:oMath>
      </m:oMathPara>
    </w:p>
    <w:p w14:paraId="0022C685" w14:textId="35266815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QL: </w:t>
      </w:r>
    </w:p>
    <w:p w14:paraId="04278B00" w14:textId="4535E3BD" w:rsidR="2CCBD3DC" w:rsidRPr="00912DC7" w:rsidRDefault="2CCBD3DC" w:rsidP="2CCBD3DC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</w:t>
      </w:r>
    </w:p>
    <w:p w14:paraId="2218811E" w14:textId="40214909" w:rsidR="2CCBD3DC" w:rsidRPr="00912DC7" w:rsidRDefault="71CE9753" w:rsidP="71CE9753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 concert JOIN musician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orgniser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</w:p>
    <w:p w14:paraId="0F8476A6" w14:textId="392D4043" w:rsidR="2CCBD3DC" w:rsidRPr="00912DC7" w:rsidRDefault="2CCBD3DC" w:rsidP="2CCBD3DC">
      <w:pPr>
        <w:ind w:left="360"/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_dat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&gt; '01/02/97'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venu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Assembly Rooms'</w:t>
      </w:r>
    </w:p>
    <w:p w14:paraId="327B78C0" w14:textId="6AC407E9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2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Encuentra a todos los artistas que tocaron la guitarra o el violín y nacieron en Inglaterra.</w:t>
      </w:r>
    </w:p>
    <w:p w14:paraId="0EAA4729" w14:textId="1BF10A04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GEBRA: </w:t>
      </w:r>
    </w:p>
    <w:p w14:paraId="0919F048" w14:textId="14D960CF" w:rsidR="00671EBD" w:rsidRPr="00912DC7" w:rsidRDefault="00912DC7" w:rsidP="00B0331D">
      <w:pPr>
        <w:ind w:left="360"/>
        <w:rPr>
          <w:rFonts w:ascii="Times New Roman" w:eastAsia="Calibri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ame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ame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,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bor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place_country = 'England'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 xml:space="preserve">instrument = 'guitar'  or instrument =  'violin' 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 xml:space="preserve">(performer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 xml:space="preserve">⋈ 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 xml:space="preserve"> perf_is =  m_no 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musician)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 xml:space="preserve">born_in = place_no  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 xml:space="preserve">place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)))</m:t>
          </m:r>
        </m:oMath>
      </m:oMathPara>
    </w:p>
    <w:p w14:paraId="5A5B4E7F" w14:textId="7FF62275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2094ED80" w14:textId="77777777" w:rsidR="00C16BA3" w:rsidRPr="00912DC7" w:rsidRDefault="00C16BA3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0B2299" w14:textId="1EB533F5" w:rsidR="00C16BA3" w:rsidRPr="00912DC7" w:rsidRDefault="00A9714A" w:rsidP="00C16BA3">
      <w:pPr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{m:musician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p:place,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c:</m:t>
        </m:r>
        <m:r>
          <m:rPr>
            <m:sty m:val="p"/>
          </m:rPr>
          <w:rPr>
            <w:rFonts w:ascii="Cambria Math" w:hAnsi="Cambria Math" w:cs="Times New Roman"/>
            <w:color w:val="666666"/>
            <w:sz w:val="24"/>
            <w:szCs w:val="24"/>
            <w:shd w:val="clear" w:color="auto" w:fill="FFFFFF"/>
          </w:rPr>
          <m:t xml:space="preserve">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concert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,pe:performer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 xml:space="preserve"> |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pe.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instrument = 'guitar'  </m:t>
        </m:r>
      </m:oMath>
      <w:r w:rsidR="00C16BA3" w:rsidRPr="00912DC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∨</w:t>
      </w:r>
    </w:p>
    <w:p w14:paraId="20E7D6AB" w14:textId="36CF5C93" w:rsidR="00C16BA3" w:rsidRPr="00912DC7" w:rsidRDefault="00C16BA3" w:rsidP="00C16BA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pe.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instrument =  'violin' 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912DC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912DC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∧</w:t>
      </w:r>
      <w:r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F28E3"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.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place_country = 'England'</m:t>
        </m:r>
      </m:oMath>
      <w:r w:rsidR="008F28E3" w:rsidRPr="00912D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Pr="00912DC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∧</w:t>
      </w:r>
      <w:r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 m.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born_in =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p.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place_no  </m:t>
        </m:r>
      </m:oMath>
      <w:r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 w:rsidR="008F28E3" w:rsidRPr="00912DC7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∧</w:t>
      </w:r>
      <w:r w:rsidR="008F28E3"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 pe.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 xml:space="preserve">perf_is = 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m.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m_no</m:t>
        </m:r>
      </m:oMath>
      <w:r w:rsidR="008F28E3"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:  </w:t>
      </w:r>
      <m:oMath>
        <m:sSub>
          <m:sSubPr>
            <m:ctrlPr>
              <w:rPr>
                <w:rFonts w:ascii="Cambria Math" w:eastAsia="Calibri" w:hAnsi="Cambria Math" w:cs="Times New Roman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s-ES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_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s-ES"/>
          </w:rPr>
          <m:t>ame</m:t>
        </m:r>
      </m:oMath>
      <w:r w:rsidR="008F28E3" w:rsidRPr="00912DC7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8F28E3" w:rsidRPr="00912D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}</w:t>
      </w:r>
    </w:p>
    <w:p w14:paraId="025B2512" w14:textId="0B7100A6" w:rsidR="00E058C7" w:rsidRPr="00912DC7" w:rsidRDefault="00E058C7" w:rsidP="00A9714A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3DED95" w14:textId="4195EE92" w:rsidR="2CCBD3DC" w:rsidRPr="00912DC7" w:rsidRDefault="6B01886B" w:rsidP="2CCBD3D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BCB7A9" w14:textId="21ECFC7F" w:rsidR="6B01886B" w:rsidRPr="00912DC7" w:rsidRDefault="6B01886B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( 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  </w:t>
      </w:r>
    </w:p>
    <w:p w14:paraId="130975F5" w14:textId="504E31CE" w:rsidR="6B01886B" w:rsidRPr="00912DC7" w:rsidRDefault="6B01886B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performer INNER JOIN musician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236789" w14:textId="4426E571" w:rsidR="6B01886B" w:rsidRPr="00912DC7" w:rsidRDefault="6B01886B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WHERE instrument = 'guitar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'  or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strument =  'violin' )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ew_tabl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48BC96B" w14:textId="3747156E" w:rsidR="6B01886B" w:rsidRPr="00912DC7" w:rsidRDefault="6B01886B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INNER JOIN place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5BFB010" w14:textId="5465E93C" w:rsidR="6B01886B" w:rsidRPr="00912DC7" w:rsidRDefault="6B01886B" w:rsidP="6B01886B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place_countr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= '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Englan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'</w:t>
      </w:r>
    </w:p>
    <w:p w14:paraId="45C4AA10" w14:textId="3079DDE9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</w:p>
    <w:p w14:paraId="5090F3E5" w14:textId="1BD16897" w:rsidR="2CCBD3DC" w:rsidRPr="00912DC7" w:rsidRDefault="5442AD80" w:rsidP="5442AD80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3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liste los nombres de los músicos que han realizado conciertos en Estados Unidos junto con las ciudades y las fechas de estos conciertos.</w:t>
      </w:r>
    </w:p>
    <w:p w14:paraId="60C79B87" w14:textId="6DB5983E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LGEBRA: </w:t>
      </w:r>
    </w:p>
    <w:p w14:paraId="6A9E667A" w14:textId="5DECF3B4" w:rsidR="00671EBD" w:rsidRPr="00912DC7" w:rsidRDefault="00912DC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m_name,  place_town, con_date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Ne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able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s-E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nfasis"/>
                      <w:rFonts w:ascii="Cambria Math" w:hAnsi="Cambria Math" w:cs="Times New Roman"/>
                      <w:color w:val="6A6A6A"/>
                      <w:sz w:val="24"/>
                      <w:szCs w:val="24"/>
                      <w:shd w:val="clear" w:color="auto" w:fill="FFFFFF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concert_orgniser, place_town, con_d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s-ES"/>
                </w:rPr>
                <m:t>(</m:t>
              </m:r>
              <w:bookmarkStart w:id="0" w:name="_Hlk18008360"/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σ</m:t>
              </m:r>
              <w:bookmarkEnd w:id="0"/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plac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_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ountry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='USA'</m:t>
              </m:r>
            </m:sub>
          </m:sSub>
        </m:oMath>
      </m:oMathPara>
    </w:p>
    <w:p w14:paraId="664E32A7" w14:textId="60FA30F2" w:rsidR="00671EBD" w:rsidRPr="00912DC7" w:rsidRDefault="00671EBD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place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 xml:space="preserve">concert_in = place_no 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concert)))</m:t>
          </m:r>
          <w:bookmarkStart w:id="1" w:name="_Hlk18008342"/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m_no = concert_orgniser</m:t>
              </m:r>
            </m:sub>
          </m:sSub>
          <w:bookmarkEnd w:id="1"/>
          <m:r>
            <m:rPr>
              <m:sty m:val="p"/>
            </m:rPr>
            <w:rPr>
              <w:rFonts w:ascii="Cambria Math" w:hAnsi="Cambria Math" w:cs="Times New Roman"/>
              <w:color w:val="545454"/>
              <w:sz w:val="24"/>
              <w:szCs w:val="24"/>
              <w:shd w:val="clear" w:color="auto" w:fill="FFFFFF"/>
              <w:lang w:val="es-ES"/>
            </w:rPr>
            <m:t>musician)</m:t>
          </m:r>
        </m:oMath>
      </m:oMathPara>
    </w:p>
    <w:p w14:paraId="7FCCF71D" w14:textId="2C33D0CC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3B0FBE97" w14:textId="3E7A2D34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21F2AECA" w14:textId="4C72E9D1" w:rsidR="2CCBD3DC" w:rsidRPr="00912DC7" w:rsidRDefault="2CCBD3D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tow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_dat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 </w:t>
      </w:r>
    </w:p>
    <w:p w14:paraId="582FF276" w14:textId="56F39944" w:rsidR="2CCBD3DC" w:rsidRPr="00912DC7" w:rsidRDefault="3F399368" w:rsidP="3F399368">
      <w:pPr>
        <w:rPr>
          <w:rFonts w:ascii="Times New Roman" w:eastAsia="Calibri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orgniser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tow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_dat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place INNER JOIN concert</w:t>
      </w:r>
    </w:p>
    <w:p w14:paraId="02137468" w14:textId="4693C476" w:rsidR="2CCBD3DC" w:rsidRPr="00912DC7" w:rsidRDefault="2CCBD3D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countr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USA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'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A163D5" w14:textId="69AFA944" w:rsidR="2CCBD3DC" w:rsidRPr="00912DC7" w:rsidRDefault="2CCBD3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ew_tabl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NER JOIN musician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ON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orgniser</w:t>
      </w:r>
      <w:proofErr w:type="spellEnd"/>
    </w:p>
    <w:p w14:paraId="1A8BE6C2" w14:textId="5FB0F45B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E2C84E" w14:textId="075FA17A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EB0EB0" w14:textId="6E3D0FE8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lastRenderedPageBreak/>
        <w:t>4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¿Cuántos conciertos han presentado al menos una composición de Andy Jones? Indique la fecha del concierto, el lugar y el título de la composición.</w:t>
      </w:r>
    </w:p>
    <w:p w14:paraId="27ECAE9C" w14:textId="34970350" w:rsidR="54DCDCB7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</w:p>
    <w:p w14:paraId="0728F215" w14:textId="584597C6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ALGEBRA:</w:t>
      </w:r>
    </w:p>
    <w:p w14:paraId="4417CC83" w14:textId="0B66622D" w:rsidR="00067A2A" w:rsidRPr="00912DC7" w:rsidRDefault="00912DC7" w:rsidP="00067A2A">
      <w:pPr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n_date,place_country,c_title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(</m:t>
          </m:r>
          <w:bookmarkStart w:id="2" w:name="_Hlk18008316"/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Table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2</m:t>
              </m:r>
            </m:sub>
          </m:sSub>
          <w:bookmarkEnd w:id="2"/>
          <m:r>
            <m:rPr>
              <m:sty m:val="bi"/>
            </m:rPr>
            <w:rPr>
              <w:rStyle w:val="nfasis"/>
              <w:rFonts w:ascii="Cambria Math" w:hAnsi="Cambria Math" w:cs="Times New Roman"/>
              <w:color w:val="6A6A6A"/>
              <w:sz w:val="24"/>
              <w:szCs w:val="24"/>
              <w:shd w:val="clear" w:color="auto" w:fill="FFFFFF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Table</m:t>
              </m:r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r>
            <m:rPr>
              <m:sty m:val="bi"/>
            </m:rPr>
            <w:rPr>
              <w:rStyle w:val="nfasis"/>
              <w:rFonts w:ascii="Cambria Math" w:hAnsi="Cambria Math" w:cs="Times New Roman"/>
              <w:color w:val="6A6A6A"/>
              <w:sz w:val="24"/>
              <w:szCs w:val="24"/>
              <w:shd w:val="clear" w:color="auto" w:fill="FFFFFF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n_date,concert_in ,c_title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nfasis"/>
                  <w:rFonts w:ascii="Cambria Math" w:hAnsi="Cambria Math" w:cs="Times New Roman"/>
                  <w:color w:val="6A6A6A"/>
                  <w:sz w:val="24"/>
                  <w:szCs w:val="24"/>
                  <w:shd w:val="clear" w:color="auto" w:fill="FFFFFF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mp_no ,c_title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(</m:t>
          </m:r>
          <w:bookmarkStart w:id="3" w:name="_Hlk18008310"/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com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s-ES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o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s-ES"/>
                </w:rPr>
                <m:t>=19</m:t>
              </m:r>
            </m:sub>
          </m:sSub>
          <w:bookmarkEnd w:id="3"/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>compose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c_no = comp_is </m:t>
              </m:r>
            </m:sub>
          </m:sSub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composition)))) </m:t>
          </m:r>
          <m:sSub>
            <m:sSubPr>
              <m:ctrlPr>
                <w:rPr>
                  <w:rFonts w:ascii="Cambria Math" w:eastAsia="Calibri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545454"/>
                  <w:sz w:val="24"/>
                  <w:szCs w:val="24"/>
                  <w:shd w:val="clear" w:color="auto" w:fill="FFFFFF"/>
                  <w:lang w:val="es-ES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concert_in  = place_no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place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 )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)</m:t>
          </m:r>
        </m:oMath>
      </m:oMathPara>
    </w:p>
    <w:p w14:paraId="12F7830F" w14:textId="71D24CEA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CALCULO:</w:t>
      </w:r>
    </w:p>
    <w:p w14:paraId="28650E27" w14:textId="6C299F22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SQL:</w:t>
      </w:r>
    </w:p>
    <w:p w14:paraId="250CAFBA" w14:textId="467FD653" w:rsidR="54DCDCB7" w:rsidRPr="00912DC7" w:rsidRDefault="54DCDCB7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date,place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country,c_titl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7FDF7A" w14:textId="0E6B935B" w:rsidR="54DCDCB7" w:rsidRPr="00912DC7" w:rsidRDefault="54DCDCB7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FROM </w:t>
      </w:r>
    </w:p>
    <w:p w14:paraId="12992216" w14:textId="2B93E3C2" w:rsidR="54DCDCB7" w:rsidRPr="00912DC7" w:rsidRDefault="54DCDCB7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date,concer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_titl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_title</w:t>
      </w:r>
      <w:proofErr w:type="spellEnd"/>
    </w:p>
    <w:p w14:paraId="4F306696" w14:textId="18A3C9E0" w:rsidR="54DCDCB7" w:rsidRPr="00912DC7" w:rsidRDefault="54DCDCB7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FROM composer LEFT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JOIN  composition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4D0E15" w14:textId="58FE9B78" w:rsidR="54DCDCB7" w:rsidRPr="00912DC7" w:rsidRDefault="54DCDCB7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   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19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528E406" w14:textId="5C035591" w:rsidR="54DCDCB7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New_table1 JOIN concert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orgniser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9C28A6" w14:textId="4D4F5D88" w:rsidR="54DCDCB7" w:rsidRPr="00912DC7" w:rsidRDefault="6B01886B" w:rsidP="54DCDCB7">
      <w:pPr>
        <w:ind w:left="360"/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New_table2 INNER JOIN place ON 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=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</w:p>
    <w:p w14:paraId="0B2A93BC" w14:textId="4D1DFBD5" w:rsidR="6B01886B" w:rsidRPr="00912DC7" w:rsidRDefault="6B01886B" w:rsidP="6B01886B">
      <w:pP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Validamos que </w:t>
      </w:r>
      <w:proofErr w:type="spellStart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comp_no</w:t>
      </w:r>
      <w:proofErr w:type="spellEnd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 sea = 19 dado en la tabla </w:t>
      </w:r>
      <w:proofErr w:type="spellStart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musician</w:t>
      </w:r>
      <w:proofErr w:type="spellEnd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 el </w:t>
      </w:r>
      <w:proofErr w:type="spellStart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m_no</w:t>
      </w:r>
      <w:proofErr w:type="spellEnd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de Andy Jones es 19</w:t>
      </w:r>
    </w:p>
    <w:p w14:paraId="0B94CFF4" w14:textId="543F2615" w:rsidR="6B01886B" w:rsidRPr="00912DC7" w:rsidRDefault="6B01886B" w:rsidP="6B01886B">
      <w:pPr>
        <w:ind w:left="360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2219E0D9" w14:textId="0030D4F1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</w:p>
    <w:p w14:paraId="3146630A" w14:textId="4E69669F" w:rsidR="2CCBD3DC" w:rsidRPr="00912DC7" w:rsidRDefault="5442AD80" w:rsidP="5442AD80">
      <w:pPr>
        <w:ind w:left="36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5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liste los diferentes instrumentos que tocan los músicos y el número promedio de músicos que tocan el instrumento.</w:t>
      </w:r>
    </w:p>
    <w:p w14:paraId="3C92B695" w14:textId="52D68BD2" w:rsidR="004616F0" w:rsidRPr="00912DC7" w:rsidRDefault="004616F0" w:rsidP="5442AD80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CALCULO:</w:t>
      </w:r>
    </w:p>
    <w:p w14:paraId="7D9D6C2B" w14:textId="350E3845" w:rsidR="2CCBD3DC" w:rsidRPr="00912DC7" w:rsidRDefault="3F399368" w:rsidP="49BFFCB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087A105D" w14:textId="4314B6BB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instrument,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COUNT( instrumen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,</w:t>
      </w:r>
    </w:p>
    <w:p w14:paraId="027E6C5D" w14:textId="3E3E4E47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COUNT( instrumen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/( SELECT COUNT( DISTIN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FROM musician, performer </w:t>
      </w:r>
    </w:p>
    <w:p w14:paraId="41ED00D4" w14:textId="5EA85886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performer</w:t>
      </w:r>
    </w:p>
    <w:p w14:paraId="13D1715D" w14:textId="3C94F4B2" w:rsidR="3F399368" w:rsidRPr="00912DC7" w:rsidRDefault="3F399368" w:rsidP="3F399368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GROUP BY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instrument</w:t>
      </w:r>
      <w:proofErr w:type="spellEnd"/>
    </w:p>
    <w:p w14:paraId="3D466A7F" w14:textId="093205E8" w:rsidR="2CCBD3DC" w:rsidRPr="00912DC7" w:rsidRDefault="2CCBD3DC" w:rsidP="2CCBD3D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</w:p>
    <w:p w14:paraId="4E48797B" w14:textId="6D9B2DB8" w:rsidR="2CCBD3DC" w:rsidRPr="00912DC7" w:rsidRDefault="54DCDCB7" w:rsidP="54DCDCB7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Medium </w:t>
      </w:r>
      <w:proofErr w:type="spellStart"/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questions</w:t>
      </w:r>
      <w:proofErr w:type="spellEnd"/>
    </w:p>
    <w:p w14:paraId="58A0DF3D" w14:textId="2F0FAF98" w:rsidR="54DCDCB7" w:rsidRPr="00912DC7" w:rsidRDefault="1654ED75" w:rsidP="5442AD80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lastRenderedPageBreak/>
        <w:t>6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liste los nombres, las fechas de nacimiento y el instrumento que tocan los músicos vivos que tocan un instrumento que también toca Theo.</w:t>
      </w:r>
    </w:p>
    <w:p w14:paraId="41166C48" w14:textId="71D24CEA" w:rsidR="54DCDCB7" w:rsidRPr="00912DC7" w:rsidRDefault="49BFFCB8" w:rsidP="49BFFCB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38DD17EB" w14:textId="3217B53E" w:rsidR="54DCDCB7" w:rsidRPr="00912DC7" w:rsidRDefault="3F399368" w:rsidP="49BFFCB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308FD7C1" w14:textId="096A61ED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, born, instrument FROM musician, performer</w:t>
      </w:r>
    </w:p>
    <w:p w14:paraId="41143707" w14:textId="3C2791AD" w:rsidR="3F399368" w:rsidRPr="00912DC7" w:rsidRDefault="3F39936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died IS NULL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&lt;&gt; 'Theo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engel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' AND</w:t>
      </w:r>
    </w:p>
    <w:p w14:paraId="57463D77" w14:textId="2AD6D2DC" w:rsidR="3F399368" w:rsidRPr="00912DC7" w:rsidRDefault="3F399368" w:rsidP="3F399368">
      <w:pPr>
        <w:ind w:left="360"/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instrument IN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DISTINCT instrument FROM musician, performer  WHERE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Theo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engel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' )</w:t>
      </w:r>
    </w:p>
    <w:p w14:paraId="324065F5" w14:textId="556AFFBB" w:rsidR="49BFFCB8" w:rsidRPr="00912DC7" w:rsidRDefault="49BFFCB8" w:rsidP="49BFFCB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3A072B1F" w14:textId="6148B3A2" w:rsidR="49BFFCB8" w:rsidRPr="00912DC7" w:rsidRDefault="49BFFCB8" w:rsidP="49BFFCB8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743A137E" w14:textId="34D05E59" w:rsidR="5442AD80" w:rsidRPr="00912DC7" w:rsidRDefault="1654ED75" w:rsidP="5442AD80">
      <w:pPr>
        <w:ind w:left="36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7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liste el nombre y el número de jugadores de la banda cuyo número de jugadores es mayor que el número promedio de jugadores en cada banda.</w:t>
      </w:r>
    </w:p>
    <w:p w14:paraId="38C04C35" w14:textId="08BEB2FD" w:rsidR="00F841D4" w:rsidRPr="00912DC7" w:rsidRDefault="00F841D4" w:rsidP="5442AD80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CALCULO:</w:t>
      </w:r>
    </w:p>
    <w:p w14:paraId="3E0CBADA" w14:textId="1AEBDD3D" w:rsidR="49BFFCB8" w:rsidRPr="00912DC7" w:rsidRDefault="5442AD80" w:rsidP="3F39936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32359E08" w14:textId="5DD313F1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,Nu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Integra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D03900F" w14:textId="2246D43E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COUNT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AS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um_Integra,COUNT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/ ( SELECT COUNT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) FROM musician,  band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</w:p>
    <w:p w14:paraId="7C84CD7F" w14:textId="37AABCBB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WHERE player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i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S prom FROM musician, band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</w:p>
    <w:p w14:paraId="19E4393D" w14:textId="3D46E244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player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i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o</w:t>
      </w:r>
      <w:proofErr w:type="spellEnd"/>
    </w:p>
    <w:p w14:paraId="79617534" w14:textId="3157989F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GROUP BY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) AS new</w:t>
      </w:r>
    </w:p>
    <w:p w14:paraId="713D1AAF" w14:textId="0385B37B" w:rsidR="5442AD80" w:rsidRPr="00912DC7" w:rsidRDefault="5442AD8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Num_Integra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&gt;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prom</w:t>
      </w:r>
      <w:proofErr w:type="spellEnd"/>
    </w:p>
    <w:p w14:paraId="66235B68" w14:textId="57FA41A4" w:rsidR="5442AD80" w:rsidRPr="00912DC7" w:rsidRDefault="5442AD80" w:rsidP="5442AD80">
      <w:pPr>
        <w:ind w:left="360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5C45BAC8" w14:textId="310F35EE" w:rsidR="5442AD80" w:rsidRPr="00912DC7" w:rsidRDefault="5442AD80" w:rsidP="5442AD80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8. liste los nombres de los músicos que conducen, componen y viven en Gran Bretaña.</w:t>
      </w:r>
    </w:p>
    <w:p w14:paraId="4D30B6D7" w14:textId="45A1805A" w:rsidR="5442AD80" w:rsidRPr="00912DC7" w:rsidRDefault="1654ED75" w:rsidP="5442AD80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Arial" w:hAnsi="Times New Roman" w:cs="Times New Roman"/>
          <w:color w:val="222222"/>
          <w:sz w:val="24"/>
          <w:szCs w:val="24"/>
          <w:lang w:val="es-ES"/>
        </w:rPr>
        <w:t>Gran Bretaña: Inglaterra, Escocia y Gales</w:t>
      </w:r>
    </w:p>
    <w:p w14:paraId="0492058E" w14:textId="71D24CEA" w:rsidR="49BFFCB8" w:rsidRPr="00912DC7" w:rsidRDefault="49BFFCB8" w:rsidP="49BFFCB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0E2BB4AA" w14:textId="1240FC00" w:rsidR="49BFFCB8" w:rsidRPr="00912DC7" w:rsidRDefault="5442AD80" w:rsidP="5442AD80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0610D182" w14:textId="0D59F2D4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  ,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countr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S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living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6E034E" w14:textId="380527C6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(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musician INNER JOIN composer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INNER JOIN place ON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living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</w:t>
      </w:r>
    </w:p>
    <w:p w14:paraId="5FE694E4" w14:textId="51BF523C" w:rsidR="5442AD80" w:rsidRPr="00912DC7" w:rsidRDefault="5442AD80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countr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 ('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England','Scotland','Gale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')</w:t>
      </w:r>
    </w:p>
    <w:p w14:paraId="083C5EF0" w14:textId="4F2F6A22" w:rsidR="5442AD80" w:rsidRPr="00912DC7" w:rsidRDefault="5442AD80" w:rsidP="5442AD80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A4C798" w14:textId="661DD277" w:rsidR="71CE9753" w:rsidRPr="00912DC7" w:rsidRDefault="1654ED75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9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Muestra el instrumento que se toca con menos frecuencia y la cantidad de músicos que lo tocan.</w:t>
      </w:r>
    </w:p>
    <w:p w14:paraId="4A5D1C78" w14:textId="71D24CEA" w:rsidR="54DCDCB7" w:rsidRPr="00912DC7" w:rsidRDefault="49BFFCB8" w:rsidP="49BFFCB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2AE84302" w14:textId="4FF0F421" w:rsidR="54DCDCB7" w:rsidRPr="00912DC7" w:rsidRDefault="741D8748" w:rsidP="741D874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0DBCB017" w14:textId="3FC6D502" w:rsidR="741D8748" w:rsidRPr="00912DC7" w:rsidRDefault="741D874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instrument ,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u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music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7A46077" w14:textId="6760C7E6" w:rsidR="741D8748" w:rsidRPr="00912DC7" w:rsidRDefault="741D874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DISTINCT instrument , COUNT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AS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um_music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</w:t>
      </w:r>
    </w:p>
    <w:p w14:paraId="2041D816" w14:textId="4ED17BE4" w:rsidR="741D8748" w:rsidRPr="00912DC7" w:rsidRDefault="741D8748" w:rsidP="741D8748">
      <w:pPr>
        <w:rPr>
          <w:rFonts w:ascii="Times New Roman" w:eastAsia="Calibri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musician INNER JOIN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performer  ON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</w:p>
    <w:p w14:paraId="2FC7AA6C" w14:textId="4E8A528E" w:rsidR="741D8748" w:rsidRPr="00912DC7" w:rsidRDefault="741D874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GROUP BY instrument </w:t>
      </w:r>
    </w:p>
    <w:p w14:paraId="7B948192" w14:textId="094B6325" w:rsidR="741D8748" w:rsidRPr="00912DC7" w:rsidRDefault="741D8748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) AS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ew_table</w:t>
      </w:r>
      <w:proofErr w:type="spellEnd"/>
    </w:p>
    <w:p w14:paraId="46B85AE1" w14:textId="4BC1013B" w:rsidR="741D8748" w:rsidRPr="00912DC7" w:rsidRDefault="741D8748" w:rsidP="741D8748">
      <w:pPr>
        <w:ind w:left="360"/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Num_music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&lt;= ALL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COUNT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FROM performer GROUP BY instrument )</w:t>
      </w:r>
    </w:p>
    <w:p w14:paraId="3E69C1BA" w14:textId="7224E8FA" w:rsidR="1D6DD513" w:rsidRPr="00912DC7" w:rsidRDefault="1D6DD513" w:rsidP="741D8748">
      <w:pPr>
        <w:rPr>
          <w:rFonts w:ascii="Times New Roman" w:eastAsia="Calibri" w:hAnsi="Times New Roman" w:cs="Times New Roman"/>
          <w:sz w:val="24"/>
          <w:szCs w:val="24"/>
        </w:rPr>
      </w:pPr>
    </w:p>
    <w:p w14:paraId="481A9B5E" w14:textId="730E13A7" w:rsidR="71CE9753" w:rsidRPr="00912DC7" w:rsidRDefault="1654ED75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10.</w:t>
      </w: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Enumere las bandas que han tocado música compuesta por Sue Little; Dé los títulos de la composición en cada caso.</w:t>
      </w:r>
    </w:p>
    <w:p w14:paraId="471D9E6C" w14:textId="71D24CEA" w:rsidR="49BFFCB8" w:rsidRPr="00912DC7" w:rsidRDefault="49BFFCB8" w:rsidP="49BFFCB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1C118E41" w14:textId="350E3845" w:rsidR="49BFFCB8" w:rsidRPr="00912DC7" w:rsidRDefault="71CE9753" w:rsidP="741D8748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7ED0BA91" w14:textId="49D5A9BB" w:rsidR="71CE9753" w:rsidRPr="00912DC7" w:rsidRDefault="71CE9753" w:rsidP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DISTIN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ame</w:t>
      </w:r>
      <w:proofErr w:type="spellEnd"/>
    </w:p>
    <w:p w14:paraId="648041DA" w14:textId="7107A93D" w:rsidR="71CE9753" w:rsidRPr="00912DC7" w:rsidRDefault="71CE9753" w:rsidP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FROM ((composition INNER JOI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has_compose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mpn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2665C78" w14:textId="453F7F29" w:rsidR="71CE9753" w:rsidRPr="00912DC7" w:rsidRDefault="71CE9753" w:rsidP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  INNER JOIN musician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mpr_no</w:t>
      </w:r>
      <w:proofErr w:type="spellEnd"/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) ,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band ,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BAE43D" w14:textId="0DEEC40B" w:rsidR="71CE9753" w:rsidRPr="00912DC7" w:rsidRDefault="71CE9753" w:rsidP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Sue Little'</w:t>
      </w:r>
    </w:p>
    <w:p w14:paraId="47286E32" w14:textId="26888107" w:rsidR="71CE9753" w:rsidRPr="00912DC7" w:rsidRDefault="71CE9753" w:rsidP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ORDER BY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ame</w:t>
      </w:r>
      <w:proofErr w:type="spellEnd"/>
    </w:p>
    <w:p w14:paraId="76896E84" w14:textId="027D308B" w:rsidR="71CE9753" w:rsidRPr="00912DC7" w:rsidRDefault="71CE9753" w:rsidP="71CE9753">
      <w:pPr>
        <w:rPr>
          <w:rFonts w:ascii="Times New Roman" w:eastAsia="Calibri" w:hAnsi="Times New Roman" w:cs="Times New Roman"/>
          <w:sz w:val="24"/>
          <w:szCs w:val="24"/>
        </w:rPr>
      </w:pPr>
    </w:p>
    <w:p w14:paraId="4EB0D0E2" w14:textId="347937A0" w:rsidR="71CE9753" w:rsidRPr="00912DC7" w:rsidRDefault="71CE9753" w:rsidP="71CE9753">
      <w:pP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  <w:proofErr w:type="spellStart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Hard</w:t>
      </w:r>
      <w:proofErr w:type="spellEnd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questions</w:t>
      </w:r>
      <w:proofErr w:type="spellEnd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: </w:t>
      </w:r>
      <w:proofErr w:type="gramStart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11..</w:t>
      </w:r>
      <w:proofErr w:type="gramEnd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15</w:t>
      </w:r>
    </w:p>
    <w:p w14:paraId="6BC53E54" w14:textId="5C1E5B4C" w:rsidR="71CE9753" w:rsidRPr="00912DC7" w:rsidRDefault="1654ED75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11. Indique el nombre y la ciudad de nacimiento de cualquier artista nacido en la misma ciudad que James </w:t>
      </w:r>
      <w:proofErr w:type="spellStart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First</w:t>
      </w:r>
      <w:proofErr w:type="spellEnd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.</w:t>
      </w:r>
    </w:p>
    <w:p w14:paraId="369E2FEE" w14:textId="71D24CEA" w:rsidR="71CE9753" w:rsidRPr="00912DC7" w:rsidRDefault="71CE9753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CALCULO:</w:t>
      </w:r>
    </w:p>
    <w:p w14:paraId="02DDBD2F" w14:textId="57592004" w:rsidR="71CE9753" w:rsidRPr="00912DC7" w:rsidRDefault="71CE9753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1F49EF13" w14:textId="61DD3EF5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#</w:t>
      </w:r>
      <w:proofErr w:type="spellStart"/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Jp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jame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place</w:t>
      </w:r>
    </w:p>
    <w:p w14:paraId="31940698" w14:textId="0F9667ED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#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pl :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places </w:t>
      </w:r>
    </w:p>
    <w:p w14:paraId="1AD3C0C1" w14:textId="1A91B531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lastRenderedPageBreak/>
        <w:t>#</w:t>
      </w:r>
      <w:proofErr w:type="spellStart"/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rtists</w:t>
      </w:r>
    </w:p>
    <w:p w14:paraId="4F4D7E3D" w14:textId="6A8E3B0D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musician  </w:t>
      </w:r>
    </w:p>
    <w:p w14:paraId="14777918" w14:textId="46B0AA8C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James First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')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Jp</w:t>
      </w:r>
      <w:proofErr w:type="spellEnd"/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JOIN (SELECT * FROM place ) pl </w:t>
      </w:r>
    </w:p>
    <w:p w14:paraId="35580733" w14:textId="6713DF4D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JOIN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A20A05D" w14:textId="140942ED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 musician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&lt;&gt; 'James First')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Ar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pl.place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</w:p>
    <w:p w14:paraId="3680AF9D" w14:textId="316E3B5B" w:rsidR="71CE9753" w:rsidRPr="00912DC7" w:rsidRDefault="71CE9753" w:rsidP="71CE975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Ar.born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Jp.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 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Ar.born_in</w:t>
      </w:r>
      <w:proofErr w:type="spellEnd"/>
    </w:p>
    <w:p w14:paraId="6C479A81" w14:textId="2AD79F33" w:rsidR="71CE9753" w:rsidRPr="00912DC7" w:rsidRDefault="71CE9753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E521606" w14:textId="00A18502" w:rsidR="1B33848C" w:rsidRPr="00912DC7" w:rsidRDefault="1B33848C" w:rsidP="1B33848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12. Crea una lista que muestre para CADA músico nacido en Gran Bretaña la cantidad de composiciones y la cantidad de instrumentos tocados.</w:t>
      </w:r>
    </w:p>
    <w:p w14:paraId="6AB2A305" w14:textId="45A1805A" w:rsidR="71CE9753" w:rsidRPr="00912DC7" w:rsidRDefault="71CE9753" w:rsidP="71CE9753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Arial" w:hAnsi="Times New Roman" w:cs="Times New Roman"/>
          <w:color w:val="222222"/>
          <w:sz w:val="24"/>
          <w:szCs w:val="24"/>
          <w:lang w:val="es-ES"/>
        </w:rPr>
        <w:t>Gran Bretaña: Inglaterra, Escocia y Gales</w:t>
      </w:r>
    </w:p>
    <w:p w14:paraId="74B28EB2" w14:textId="6FA32F0B" w:rsidR="71CE9753" w:rsidRPr="00912DC7" w:rsidRDefault="71CE9753" w:rsidP="71CE9753">
      <w:pPr>
        <w:ind w:left="360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</w:p>
    <w:p w14:paraId="441DF357" w14:textId="350E3845" w:rsidR="71CE9753" w:rsidRPr="00912DC7" w:rsidRDefault="71CE9753" w:rsidP="71CE9753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2B75A1E1" w14:textId="588CFC22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, COUNT( instrument  )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Instrument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COUNT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mpn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osicion</w:t>
      </w:r>
      <w:proofErr w:type="spellEnd"/>
    </w:p>
    <w:p w14:paraId="7563148F" w14:textId="5C9B599A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FROM ((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musician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Mu  JOIN </w:t>
      </w:r>
    </w:p>
    <w:p w14:paraId="3E7A8274" w14:textId="4891C887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place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countr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 </w:t>
      </w:r>
    </w:p>
    <w:p w14:paraId="43AB855C" w14:textId="64C0790C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('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England','Scotland','Gale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'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))Pl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.place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u.born_in</w:t>
      </w:r>
      <w:proofErr w:type="spellEnd"/>
    </w:p>
    <w:p w14:paraId="44771EC7" w14:textId="2E4BEA3D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LEFT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JOIN  performer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</w:t>
      </w:r>
    </w:p>
    <w:p w14:paraId="477917B8" w14:textId="63729F59" w:rsidR="71CE9753" w:rsidRPr="00912DC7" w:rsidRDefault="71CE9753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LEFT JOIN composer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ON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14:paraId="18D12FF1" w14:textId="0614E5A6" w:rsidR="71CE9753" w:rsidRPr="00912DC7" w:rsidRDefault="71CE9753" w:rsidP="71CE9753">
      <w:pPr>
        <w:rPr>
          <w:rFonts w:ascii="Times New Roman" w:eastAsia="Calibri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LEFT JOI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has_compose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mp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mpn_no</w:t>
      </w:r>
      <w:proofErr w:type="spellEnd"/>
    </w:p>
    <w:p w14:paraId="1812477F" w14:textId="72784B75" w:rsidR="71CE9753" w:rsidRPr="00912DC7" w:rsidRDefault="71CE9753" w:rsidP="71CE9753">
      <w:pPr>
        <w:rPr>
          <w:rFonts w:ascii="Times New Roman" w:eastAsia="Calibri" w:hAnsi="Times New Roman" w:cs="Times New Roman"/>
          <w:sz w:val="24"/>
          <w:szCs w:val="24"/>
        </w:rPr>
      </w:pPr>
    </w:p>
    <w:p w14:paraId="0255678B" w14:textId="32C79923" w:rsidR="71CE9753" w:rsidRPr="00912DC7" w:rsidRDefault="71CE975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GROUP BY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m_name</w:t>
      </w:r>
      <w:proofErr w:type="spellEnd"/>
    </w:p>
    <w:p w14:paraId="749D20CE" w14:textId="7258CE69" w:rsidR="71CE9753" w:rsidRPr="00912DC7" w:rsidRDefault="71CE975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</w:p>
    <w:p w14:paraId="6229209D" w14:textId="6AC33A9C" w:rsidR="71CE9753" w:rsidRPr="00912DC7" w:rsidRDefault="71CE9753" w:rsidP="71CE9753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3B9CA5E7" w14:textId="60964242" w:rsidR="71CE9753" w:rsidRPr="00912DC7" w:rsidRDefault="71CE9753" w:rsidP="71CE9753">
      <w:pPr>
        <w:ind w:left="360"/>
        <w:rPr>
          <w:rFonts w:ascii="Times New Roman" w:eastAsia="Calibri" w:hAnsi="Times New Roman" w:cs="Times New Roman"/>
          <w:sz w:val="24"/>
          <w:szCs w:val="24"/>
          <w:lang w:val="es-ES"/>
        </w:rPr>
      </w:pPr>
    </w:p>
    <w:p w14:paraId="4CCE4247" w14:textId="7D1D98B7" w:rsidR="71CE9753" w:rsidRPr="00912DC7" w:rsidRDefault="71CE9753" w:rsidP="71CE9753">
      <w:pPr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</w:pPr>
    </w:p>
    <w:p w14:paraId="13B318AC" w14:textId="09CCA402" w:rsidR="1B33848C" w:rsidRPr="00912DC7" w:rsidRDefault="1B33848C" w:rsidP="1B33848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13. Dé el nombre de la banda, el director y el contacto de las bandas que se presentan en el concierto más reciente en el Royal Albert Hall.</w:t>
      </w:r>
    </w:p>
    <w:p w14:paraId="680FDDC7" w14:textId="3C781785" w:rsidR="71CE9753" w:rsidRPr="00912DC7" w:rsidRDefault="1B33848C" w:rsidP="1B33848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 </w:t>
      </w: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6B07535A" w14:textId="00A41D3F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#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ducted_b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- performance</w:t>
      </w:r>
    </w:p>
    <w:p w14:paraId="185EAC71" w14:textId="32A19BAC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lastRenderedPageBreak/>
        <w:t>#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- band </w:t>
      </w:r>
    </w:p>
    <w:p w14:paraId="60269451" w14:textId="592D97CA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#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contact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- band </w:t>
      </w:r>
    </w:p>
    <w:p w14:paraId="3C781AAF" w14:textId="508FEA1C" w:rsidR="71CE9753" w:rsidRPr="00912DC7" w:rsidRDefault="71CE9753" w:rsidP="1B33848C">
      <w:pPr>
        <w:rPr>
          <w:rFonts w:ascii="Times New Roman" w:eastAsia="Calibri" w:hAnsi="Times New Roman" w:cs="Times New Roman"/>
          <w:sz w:val="24"/>
          <w:szCs w:val="24"/>
        </w:rPr>
      </w:pPr>
    </w:p>
    <w:p w14:paraId="4343D822" w14:textId="0F160572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Contact  FROM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,band_contact</w:t>
      </w:r>
      <w:proofErr w:type="spellEnd"/>
    </w:p>
    <w:p w14:paraId="0D5B0E64" w14:textId="00FF5864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FROM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concert X</w:t>
      </w:r>
    </w:p>
    <w:p w14:paraId="0AE92F5A" w14:textId="3EB7467D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venu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Royal Albert Hall' AND</w:t>
      </w:r>
    </w:p>
    <w:p w14:paraId="4825FB72" w14:textId="610FED79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_dat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 (SELECT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MAX(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dat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76D4EA3F" w14:textId="505CD038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FROM concert Y</w:t>
      </w:r>
    </w:p>
    <w:p w14:paraId="43053AED" w14:textId="5E7F141D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 WHERE </w:t>
      </w:r>
      <w:proofErr w:type="spellStart"/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X.concer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venu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Y.concert_venu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) New, performance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usician,band</w:t>
      </w:r>
      <w:proofErr w:type="spellEnd"/>
    </w:p>
    <w:p w14:paraId="02235E37" w14:textId="006AD6C4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ormed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</w:t>
      </w:r>
    </w:p>
    <w:p w14:paraId="17FE402F" w14:textId="264FF9C9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gave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ducted_by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</w:p>
    <w:p w14:paraId="781D7197" w14:textId="277AC098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)RTA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NER JOIN (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Contact FROM musician) M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contact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.m_no</w:t>
      </w:r>
      <w:proofErr w:type="spellEnd"/>
    </w:p>
    <w:p w14:paraId="11F3D05E" w14:textId="17E6BEF3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D19034" w14:textId="58166CA4" w:rsidR="71CE9753" w:rsidRPr="00912DC7" w:rsidRDefault="71CE9753" w:rsidP="1B33848C">
      <w:pPr>
        <w:rPr>
          <w:rFonts w:ascii="Times New Roman" w:eastAsia="Calibri" w:hAnsi="Times New Roman" w:cs="Times New Roman"/>
          <w:sz w:val="24"/>
          <w:szCs w:val="24"/>
        </w:rPr>
      </w:pPr>
    </w:p>
    <w:p w14:paraId="1C5F50A5" w14:textId="352450FA" w:rsidR="71CE9753" w:rsidRPr="00912DC7" w:rsidRDefault="71CE9753" w:rsidP="1B33848C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35E0F0" w14:textId="036BE07E" w:rsidR="71CE9753" w:rsidRPr="00912DC7" w:rsidRDefault="1B33848C" w:rsidP="00A9714A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14. Dé una lista de músicos asociados con Glasgow. Incluya el nombre del músico y la naturaleza de la asociación: uno o más de 'LIVES_IN', 'BORN_IN', 'PERFORMED_IN' Y 'IN_BAND_IN'.</w:t>
      </w:r>
    </w:p>
    <w:p w14:paraId="21F61301" w14:textId="350E3845" w:rsidR="71CE9753" w:rsidRPr="00912DC7" w:rsidRDefault="1B33848C" w:rsidP="1B33848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</w:rPr>
        <w:t>SQL:</w:t>
      </w:r>
    </w:p>
    <w:p w14:paraId="11BC2DC5" w14:textId="4885A17B" w:rsidR="71CE9753" w:rsidRPr="00912DC7" w:rsidRDefault="71CE9753" w:rsidP="1B33848C">
      <w:pPr>
        <w:rPr>
          <w:rFonts w:ascii="Times New Roman" w:eastAsia="Calibri" w:hAnsi="Times New Roman" w:cs="Times New Roman"/>
          <w:sz w:val="24"/>
          <w:szCs w:val="24"/>
        </w:rPr>
      </w:pPr>
    </w:p>
    <w:p w14:paraId="35E547E5" w14:textId="5C516184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(SELECT 'LIVES_IN'AS Nat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musician JOIN  place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living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</w:p>
    <w:p w14:paraId="44BC598E" w14:textId="04235921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tow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Glasgow'</w:t>
      </w:r>
    </w:p>
    <w:p w14:paraId="77B7D2DB" w14:textId="0615A988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CE92770" w14:textId="4AB9FC92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UNION  </w:t>
      </w:r>
    </w:p>
    <w:p w14:paraId="08AD703C" w14:textId="1B55D7CE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(SELECT 'BORN_IN'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musician JOIN  place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orn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</w:p>
    <w:p w14:paraId="5C84793B" w14:textId="15D92351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tow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Glasgow'</w:t>
      </w:r>
    </w:p>
    <w:p w14:paraId="6DC4DA68" w14:textId="1BB598C9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7F4A45F" w14:textId="4301EAA9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UNION</w:t>
      </w:r>
    </w:p>
    <w:p w14:paraId="0E05487E" w14:textId="1DA6FE25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lastRenderedPageBreak/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'PERFORMED_IN'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 musician JOI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JOIN performance JOIN concert JOIN place</w:t>
      </w:r>
    </w:p>
    <w:p w14:paraId="71D5D33D" w14:textId="3E8B6618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=  player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i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gave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ormed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</w:t>
      </w:r>
    </w:p>
    <w:p w14:paraId="47BC4315" w14:textId="4FAAA4C1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concert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</w:p>
    <w:p w14:paraId="6BC7B260" w14:textId="53CDBAA0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tow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Glasgow'</w:t>
      </w:r>
    </w:p>
    <w:p w14:paraId="3F06A028" w14:textId="196B6C64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BF57908" w14:textId="79711B3B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>UNION</w:t>
      </w:r>
    </w:p>
    <w:p w14:paraId="34C4FF19" w14:textId="52759E88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( SELECT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'IN_BAND_IN'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 FROM ( musician  JOIN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ON player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 JOIN band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i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, place</w:t>
      </w:r>
    </w:p>
    <w:p w14:paraId="1B612340" w14:textId="678ABC71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ho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AND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ce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>_tow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Glasgow' </w:t>
      </w:r>
    </w:p>
    <w:p w14:paraId="41306CB6" w14:textId="4D169A9B" w:rsidR="71CE9753" w:rsidRPr="00912DC7" w:rsidRDefault="1B33848C" w:rsidP="1B33848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)</w:t>
      </w:r>
    </w:p>
    <w:p w14:paraId="313046D6" w14:textId="4749F6BF" w:rsidR="71CE9753" w:rsidRPr="00912DC7" w:rsidRDefault="1B33848C" w:rsidP="1B33848C">
      <w:pPr>
        <w:ind w:left="360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ORDER 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BY 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Nat</w:t>
      </w:r>
      <w:proofErr w:type="spellEnd"/>
      <w:proofErr w:type="gramEnd"/>
    </w:p>
    <w:p w14:paraId="67842352" w14:textId="310DEDC2" w:rsidR="1B33848C" w:rsidRPr="00912DC7" w:rsidRDefault="1B33848C" w:rsidP="1B33848C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15. Jeff </w:t>
      </w:r>
      <w:proofErr w:type="spellStart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>Dawn</w:t>
      </w:r>
      <w:proofErr w:type="spellEnd"/>
      <w:r w:rsidRPr="00912DC7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es-ES"/>
        </w:rPr>
        <w:t xml:space="preserve"> toca en una banda con alguien que toca en una banda con Sue Little. ¿Quién es y qué son las bandas?</w:t>
      </w:r>
    </w:p>
    <w:p w14:paraId="519A43C3" w14:textId="350E3845" w:rsidR="71CE9753" w:rsidRPr="00912DC7" w:rsidRDefault="1B33848C" w:rsidP="1B33848C">
      <w:pPr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SQL:</w:t>
      </w:r>
    </w:p>
    <w:p w14:paraId="71D272BF" w14:textId="173961EC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* FROM band,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>, musician, performer</w:t>
      </w:r>
    </w:p>
    <w:p w14:paraId="07F6218E" w14:textId="7492E25B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IN (</w:t>
      </w:r>
    </w:p>
    <w:p w14:paraId="54153C50" w14:textId="3BE8852D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SELECT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FROM (musician JOI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lays_in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JOIN band ON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player AND</w:t>
      </w:r>
    </w:p>
    <w:p w14:paraId="18D8ABBE" w14:textId="006CF181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i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</w:t>
      </w:r>
      <w:proofErr w:type="gramStart"/>
      <w:r w:rsidRPr="00912DC7">
        <w:rPr>
          <w:rFonts w:ascii="Times New Roman" w:eastAsia="Calibri" w:hAnsi="Times New Roman" w:cs="Times New Roman"/>
          <w:sz w:val="24"/>
          <w:szCs w:val="24"/>
        </w:rPr>
        <w:t>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47CE57" w14:textId="47B67130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Sue Little' OR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ame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'Jeff Dawn')</w:t>
      </w:r>
    </w:p>
    <w:p w14:paraId="164FAF05" w14:textId="4E086804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p w14:paraId="128FE7A7" w14:textId="4C937FDC" w:rsidR="1B33848C" w:rsidRPr="00912DC7" w:rsidRDefault="1B33848C" w:rsidP="1B33848C">
      <w:pPr>
        <w:rPr>
          <w:rFonts w:ascii="Times New Roman" w:hAnsi="Times New Roman" w:cs="Times New Roman"/>
          <w:sz w:val="24"/>
          <w:szCs w:val="24"/>
        </w:rPr>
      </w:pPr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AND player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m_no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perf_i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i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</w:rPr>
        <w:t>band_no</w:t>
      </w:r>
      <w:proofErr w:type="spellEnd"/>
    </w:p>
    <w:p w14:paraId="0528BEB7" w14:textId="2B3C5B58" w:rsidR="1B33848C" w:rsidRPr="00912DC7" w:rsidRDefault="1B33848C" w:rsidP="1B33848C">
      <w:pPr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</w:pPr>
    </w:p>
    <w:p w14:paraId="3086E10F" w14:textId="41B43369" w:rsidR="1B33848C" w:rsidRPr="00912DC7" w:rsidRDefault="1B33848C" w:rsidP="06BDAC7A">
      <w:pPr>
        <w:rPr>
          <w:rFonts w:ascii="Times New Roman" w:eastAsia="Calibri" w:hAnsi="Times New Roman" w:cs="Times New Roman"/>
          <w:b/>
          <w:bCs/>
          <w:color w:val="222222"/>
          <w:sz w:val="24"/>
          <w:szCs w:val="24"/>
        </w:rPr>
      </w:pPr>
    </w:p>
    <w:p w14:paraId="030B5968" w14:textId="0B8AB300" w:rsidR="06BDAC7A" w:rsidRPr="00912DC7" w:rsidRDefault="06BDAC7A" w:rsidP="06BDAC7A">
      <w:pPr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RETROSPECTIVA </w:t>
      </w:r>
    </w:p>
    <w:p w14:paraId="61277AF8" w14:textId="505C49E2" w:rsidR="06BDAC7A" w:rsidRPr="00912DC7" w:rsidRDefault="06BDAC7A" w:rsidP="06BDAC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1. ¿Cuál fue el tiempo total invertido en el laboratorio por cada uno de ustedes? (Horas/Hombre) </w:t>
      </w:r>
    </w:p>
    <w:p w14:paraId="29CED376" w14:textId="3452B4CA" w:rsidR="06BDAC7A" w:rsidRPr="00912DC7" w:rsidRDefault="06BDAC7A" w:rsidP="06BDAC7A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Camilo Rincón Saavedra: </w:t>
      </w: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5 días, en promedio 4 horas</w:t>
      </w:r>
    </w:p>
    <w:p w14:paraId="170442E1" w14:textId="4EF96528" w:rsidR="06BDAC7A" w:rsidRPr="00912DC7" w:rsidRDefault="06BDAC7A" w:rsidP="06BDAC7A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 xml:space="preserve">Fabian Ramírez Pinto: </w:t>
      </w: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5 días, en promedio 4 horas.</w:t>
      </w:r>
    </w:p>
    <w:p w14:paraId="3819C7C0" w14:textId="658BF05A" w:rsidR="06BDAC7A" w:rsidRPr="00912DC7" w:rsidRDefault="06BDAC7A" w:rsidP="06BDAC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2. ¿Cuál es el estado actual del laboratorio? ¿Por qué? </w:t>
      </w:r>
    </w:p>
    <w:p w14:paraId="649D899C" w14:textId="1A5A8E06" w:rsidR="06BDAC7A" w:rsidRPr="00912DC7" w:rsidRDefault="06BDAC7A" w:rsidP="06BDAC7A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lastRenderedPageBreak/>
        <w:t>El estado actual del laboratorio es favorable, está casi completo. Quedo faltante algunas consultas pendientes en Calculo relacional y el algebra relacional, los demás puntos se lograron completar.</w:t>
      </w:r>
    </w:p>
    <w:p w14:paraId="155BF168" w14:textId="2CFF88F2" w:rsidR="06BDAC7A" w:rsidRPr="00912DC7" w:rsidRDefault="06BDAC7A" w:rsidP="06BDAC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3. ¿Cuál consideran fue el mayor logro? ¿Por qué? </w:t>
      </w:r>
    </w:p>
    <w:p w14:paraId="795D17E8" w14:textId="2FC733D2" w:rsidR="06BDAC7A" w:rsidRPr="00912DC7" w:rsidRDefault="06BDAC7A" w:rsidP="06BDAC7A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l mayor logro que hicimos como equipo fue entender y realizar las consultas SQL, de las secciones Medium and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Hard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questions</w:t>
      </w:r>
      <w:proofErr w:type="spellEnd"/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pues tenían bastante dificultad y no eran fáciles de comprender a simple vista. </w:t>
      </w:r>
    </w:p>
    <w:p w14:paraId="7B506449" w14:textId="30BA5EA6" w:rsidR="06BDAC7A" w:rsidRPr="00912DC7" w:rsidRDefault="06BDAC7A" w:rsidP="06BDAC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4. ¿Cuál consideran que fue el mayor problema técnico? ¿Qué hicieron para resolverlo?</w:t>
      </w:r>
    </w:p>
    <w:p w14:paraId="3DD8EEF2" w14:textId="07BECA19" w:rsidR="06BDAC7A" w:rsidRPr="00912DC7" w:rsidRDefault="06BDAC7A" w:rsidP="06BDAC7A">
      <w:pPr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>Consideramos que nuestro problema técnico fue que nos distribuimos el trabajo del laboratorio entre nosotros, ocasionando que no estuviera claro los conceptos de todo el laboratorio, esto se debe a la preocupación de no entregar todo a tiempo.</w:t>
      </w:r>
    </w:p>
    <w:p w14:paraId="2727B5F8" w14:textId="18E41E3F" w:rsidR="06BDAC7A" w:rsidRPr="00912DC7" w:rsidRDefault="06BDAC7A" w:rsidP="06BDAC7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12DC7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5. ¿Qué hicieron bien como equipo? ¿Qué se comprometen a hacer para mejorar los resultados?</w:t>
      </w:r>
    </w:p>
    <w:sectPr w:rsidR="06BDAC7A" w:rsidRPr="00912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C45"/>
    <w:multiLevelType w:val="hybridMultilevel"/>
    <w:tmpl w:val="CEDE9540"/>
    <w:lvl w:ilvl="0" w:tplc="668094CC">
      <w:start w:val="1"/>
      <w:numFmt w:val="decimal"/>
      <w:lvlText w:val="%1."/>
      <w:lvlJc w:val="left"/>
      <w:pPr>
        <w:ind w:left="720" w:hanging="360"/>
      </w:pPr>
    </w:lvl>
    <w:lvl w:ilvl="1" w:tplc="BD0CEB56">
      <w:start w:val="1"/>
      <w:numFmt w:val="lowerLetter"/>
      <w:lvlText w:val="%2."/>
      <w:lvlJc w:val="left"/>
      <w:pPr>
        <w:ind w:left="1440" w:hanging="360"/>
      </w:pPr>
    </w:lvl>
    <w:lvl w:ilvl="2" w:tplc="F366549C">
      <w:start w:val="1"/>
      <w:numFmt w:val="lowerRoman"/>
      <w:lvlText w:val="%3."/>
      <w:lvlJc w:val="right"/>
      <w:pPr>
        <w:ind w:left="2160" w:hanging="180"/>
      </w:pPr>
    </w:lvl>
    <w:lvl w:ilvl="3" w:tplc="4B2EB7D4">
      <w:start w:val="1"/>
      <w:numFmt w:val="decimal"/>
      <w:lvlText w:val="%4."/>
      <w:lvlJc w:val="left"/>
      <w:pPr>
        <w:ind w:left="2880" w:hanging="360"/>
      </w:pPr>
    </w:lvl>
    <w:lvl w:ilvl="4" w:tplc="D48A5A3E">
      <w:start w:val="1"/>
      <w:numFmt w:val="lowerLetter"/>
      <w:lvlText w:val="%5."/>
      <w:lvlJc w:val="left"/>
      <w:pPr>
        <w:ind w:left="3600" w:hanging="360"/>
      </w:pPr>
    </w:lvl>
    <w:lvl w:ilvl="5" w:tplc="52C0046A">
      <w:start w:val="1"/>
      <w:numFmt w:val="lowerRoman"/>
      <w:lvlText w:val="%6."/>
      <w:lvlJc w:val="right"/>
      <w:pPr>
        <w:ind w:left="4320" w:hanging="180"/>
      </w:pPr>
    </w:lvl>
    <w:lvl w:ilvl="6" w:tplc="AC444318">
      <w:start w:val="1"/>
      <w:numFmt w:val="decimal"/>
      <w:lvlText w:val="%7."/>
      <w:lvlJc w:val="left"/>
      <w:pPr>
        <w:ind w:left="5040" w:hanging="360"/>
      </w:pPr>
    </w:lvl>
    <w:lvl w:ilvl="7" w:tplc="6FC09D46">
      <w:start w:val="1"/>
      <w:numFmt w:val="lowerLetter"/>
      <w:lvlText w:val="%8."/>
      <w:lvlJc w:val="left"/>
      <w:pPr>
        <w:ind w:left="5760" w:hanging="360"/>
      </w:pPr>
    </w:lvl>
    <w:lvl w:ilvl="8" w:tplc="26666E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1E0"/>
    <w:multiLevelType w:val="hybridMultilevel"/>
    <w:tmpl w:val="66D43530"/>
    <w:lvl w:ilvl="0" w:tplc="C1706F44">
      <w:start w:val="1"/>
      <w:numFmt w:val="decimal"/>
      <w:lvlText w:val="%1."/>
      <w:lvlJc w:val="left"/>
      <w:pPr>
        <w:ind w:left="720" w:hanging="360"/>
      </w:pPr>
    </w:lvl>
    <w:lvl w:ilvl="1" w:tplc="DF3A67AE">
      <w:start w:val="1"/>
      <w:numFmt w:val="lowerLetter"/>
      <w:lvlText w:val="%2."/>
      <w:lvlJc w:val="left"/>
      <w:pPr>
        <w:ind w:left="1440" w:hanging="360"/>
      </w:pPr>
    </w:lvl>
    <w:lvl w:ilvl="2" w:tplc="DC58C308">
      <w:start w:val="1"/>
      <w:numFmt w:val="lowerRoman"/>
      <w:lvlText w:val="%3."/>
      <w:lvlJc w:val="right"/>
      <w:pPr>
        <w:ind w:left="2160" w:hanging="180"/>
      </w:pPr>
    </w:lvl>
    <w:lvl w:ilvl="3" w:tplc="92380240">
      <w:start w:val="1"/>
      <w:numFmt w:val="decimal"/>
      <w:lvlText w:val="%4."/>
      <w:lvlJc w:val="left"/>
      <w:pPr>
        <w:ind w:left="2880" w:hanging="360"/>
      </w:pPr>
    </w:lvl>
    <w:lvl w:ilvl="4" w:tplc="A2809316">
      <w:start w:val="1"/>
      <w:numFmt w:val="lowerLetter"/>
      <w:lvlText w:val="%5."/>
      <w:lvlJc w:val="left"/>
      <w:pPr>
        <w:ind w:left="3600" w:hanging="360"/>
      </w:pPr>
    </w:lvl>
    <w:lvl w:ilvl="5" w:tplc="3FAC131C">
      <w:start w:val="1"/>
      <w:numFmt w:val="lowerRoman"/>
      <w:lvlText w:val="%6."/>
      <w:lvlJc w:val="right"/>
      <w:pPr>
        <w:ind w:left="4320" w:hanging="180"/>
      </w:pPr>
    </w:lvl>
    <w:lvl w:ilvl="6" w:tplc="906045BE">
      <w:start w:val="1"/>
      <w:numFmt w:val="decimal"/>
      <w:lvlText w:val="%7."/>
      <w:lvlJc w:val="left"/>
      <w:pPr>
        <w:ind w:left="5040" w:hanging="360"/>
      </w:pPr>
    </w:lvl>
    <w:lvl w:ilvl="7" w:tplc="E1447BF0">
      <w:start w:val="1"/>
      <w:numFmt w:val="lowerLetter"/>
      <w:lvlText w:val="%8."/>
      <w:lvlJc w:val="left"/>
      <w:pPr>
        <w:ind w:left="5760" w:hanging="360"/>
      </w:pPr>
    </w:lvl>
    <w:lvl w:ilvl="8" w:tplc="428EB9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39CD"/>
    <w:multiLevelType w:val="multilevel"/>
    <w:tmpl w:val="4DC6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B4595"/>
    <w:multiLevelType w:val="multilevel"/>
    <w:tmpl w:val="6A30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06645"/>
    <w:multiLevelType w:val="multilevel"/>
    <w:tmpl w:val="821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D74FF"/>
    <w:multiLevelType w:val="multilevel"/>
    <w:tmpl w:val="6F16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40EF4"/>
    <w:multiLevelType w:val="hybridMultilevel"/>
    <w:tmpl w:val="A40AB50E"/>
    <w:lvl w:ilvl="0" w:tplc="4CA6091A">
      <w:start w:val="1"/>
      <w:numFmt w:val="decimal"/>
      <w:lvlText w:val="%1."/>
      <w:lvlJc w:val="left"/>
      <w:pPr>
        <w:ind w:left="720" w:hanging="360"/>
      </w:pPr>
    </w:lvl>
    <w:lvl w:ilvl="1" w:tplc="6EBA35C6">
      <w:start w:val="1"/>
      <w:numFmt w:val="lowerLetter"/>
      <w:lvlText w:val="%2."/>
      <w:lvlJc w:val="left"/>
      <w:pPr>
        <w:ind w:left="1440" w:hanging="360"/>
      </w:pPr>
    </w:lvl>
    <w:lvl w:ilvl="2" w:tplc="5B5A27FC">
      <w:start w:val="1"/>
      <w:numFmt w:val="lowerRoman"/>
      <w:lvlText w:val="%3."/>
      <w:lvlJc w:val="right"/>
      <w:pPr>
        <w:ind w:left="2160" w:hanging="180"/>
      </w:pPr>
    </w:lvl>
    <w:lvl w:ilvl="3" w:tplc="7A185DF4">
      <w:start w:val="1"/>
      <w:numFmt w:val="decimal"/>
      <w:lvlText w:val="%4."/>
      <w:lvlJc w:val="left"/>
      <w:pPr>
        <w:ind w:left="2880" w:hanging="360"/>
      </w:pPr>
    </w:lvl>
    <w:lvl w:ilvl="4" w:tplc="F1B08C38">
      <w:start w:val="1"/>
      <w:numFmt w:val="lowerLetter"/>
      <w:lvlText w:val="%5."/>
      <w:lvlJc w:val="left"/>
      <w:pPr>
        <w:ind w:left="3600" w:hanging="360"/>
      </w:pPr>
    </w:lvl>
    <w:lvl w:ilvl="5" w:tplc="E52C7F66">
      <w:start w:val="1"/>
      <w:numFmt w:val="lowerRoman"/>
      <w:lvlText w:val="%6."/>
      <w:lvlJc w:val="right"/>
      <w:pPr>
        <w:ind w:left="4320" w:hanging="180"/>
      </w:pPr>
    </w:lvl>
    <w:lvl w:ilvl="6" w:tplc="D772F006">
      <w:start w:val="1"/>
      <w:numFmt w:val="decimal"/>
      <w:lvlText w:val="%7."/>
      <w:lvlJc w:val="left"/>
      <w:pPr>
        <w:ind w:left="5040" w:hanging="360"/>
      </w:pPr>
    </w:lvl>
    <w:lvl w:ilvl="7" w:tplc="BFC46378">
      <w:start w:val="1"/>
      <w:numFmt w:val="lowerLetter"/>
      <w:lvlText w:val="%8."/>
      <w:lvlJc w:val="left"/>
      <w:pPr>
        <w:ind w:left="5760" w:hanging="360"/>
      </w:pPr>
    </w:lvl>
    <w:lvl w:ilvl="8" w:tplc="78724A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1A01"/>
    <w:multiLevelType w:val="hybridMultilevel"/>
    <w:tmpl w:val="B4BC470C"/>
    <w:lvl w:ilvl="0" w:tplc="17C2EE7E">
      <w:start w:val="1"/>
      <w:numFmt w:val="decimal"/>
      <w:lvlText w:val="%1."/>
      <w:lvlJc w:val="left"/>
      <w:pPr>
        <w:ind w:left="720" w:hanging="360"/>
      </w:pPr>
    </w:lvl>
    <w:lvl w:ilvl="1" w:tplc="F472618A">
      <w:start w:val="1"/>
      <w:numFmt w:val="lowerLetter"/>
      <w:lvlText w:val="%2."/>
      <w:lvlJc w:val="left"/>
      <w:pPr>
        <w:ind w:left="1440" w:hanging="360"/>
      </w:pPr>
    </w:lvl>
    <w:lvl w:ilvl="2" w:tplc="60EEFC4A">
      <w:start w:val="1"/>
      <w:numFmt w:val="lowerRoman"/>
      <w:lvlText w:val="%3."/>
      <w:lvlJc w:val="right"/>
      <w:pPr>
        <w:ind w:left="2160" w:hanging="180"/>
      </w:pPr>
    </w:lvl>
    <w:lvl w:ilvl="3" w:tplc="374CD85E">
      <w:start w:val="1"/>
      <w:numFmt w:val="decimal"/>
      <w:lvlText w:val="%4."/>
      <w:lvlJc w:val="left"/>
      <w:pPr>
        <w:ind w:left="2880" w:hanging="360"/>
      </w:pPr>
    </w:lvl>
    <w:lvl w:ilvl="4" w:tplc="40F69B6C">
      <w:start w:val="1"/>
      <w:numFmt w:val="lowerLetter"/>
      <w:lvlText w:val="%5."/>
      <w:lvlJc w:val="left"/>
      <w:pPr>
        <w:ind w:left="3600" w:hanging="360"/>
      </w:pPr>
    </w:lvl>
    <w:lvl w:ilvl="5" w:tplc="F228A91E">
      <w:start w:val="1"/>
      <w:numFmt w:val="lowerRoman"/>
      <w:lvlText w:val="%6."/>
      <w:lvlJc w:val="right"/>
      <w:pPr>
        <w:ind w:left="4320" w:hanging="180"/>
      </w:pPr>
    </w:lvl>
    <w:lvl w:ilvl="6" w:tplc="7F625C48">
      <w:start w:val="1"/>
      <w:numFmt w:val="decimal"/>
      <w:lvlText w:val="%7."/>
      <w:lvlJc w:val="left"/>
      <w:pPr>
        <w:ind w:left="5040" w:hanging="360"/>
      </w:pPr>
    </w:lvl>
    <w:lvl w:ilvl="7" w:tplc="A522B354">
      <w:start w:val="1"/>
      <w:numFmt w:val="lowerLetter"/>
      <w:lvlText w:val="%8."/>
      <w:lvlJc w:val="left"/>
      <w:pPr>
        <w:ind w:left="5760" w:hanging="360"/>
      </w:pPr>
    </w:lvl>
    <w:lvl w:ilvl="8" w:tplc="0DF030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BDF"/>
    <w:multiLevelType w:val="hybridMultilevel"/>
    <w:tmpl w:val="1B306D5C"/>
    <w:lvl w:ilvl="0" w:tplc="E196ECF0">
      <w:start w:val="1"/>
      <w:numFmt w:val="decimal"/>
      <w:lvlText w:val="%1."/>
      <w:lvlJc w:val="left"/>
      <w:pPr>
        <w:ind w:left="720" w:hanging="360"/>
      </w:pPr>
    </w:lvl>
    <w:lvl w:ilvl="1" w:tplc="785AB7D2">
      <w:start w:val="1"/>
      <w:numFmt w:val="lowerLetter"/>
      <w:lvlText w:val="%2."/>
      <w:lvlJc w:val="left"/>
      <w:pPr>
        <w:ind w:left="1440" w:hanging="360"/>
      </w:pPr>
    </w:lvl>
    <w:lvl w:ilvl="2" w:tplc="74E63D06">
      <w:start w:val="1"/>
      <w:numFmt w:val="lowerRoman"/>
      <w:lvlText w:val="%3."/>
      <w:lvlJc w:val="right"/>
      <w:pPr>
        <w:ind w:left="2160" w:hanging="180"/>
      </w:pPr>
    </w:lvl>
    <w:lvl w:ilvl="3" w:tplc="84C888D8">
      <w:start w:val="1"/>
      <w:numFmt w:val="decimal"/>
      <w:lvlText w:val="%4."/>
      <w:lvlJc w:val="left"/>
      <w:pPr>
        <w:ind w:left="2880" w:hanging="360"/>
      </w:pPr>
    </w:lvl>
    <w:lvl w:ilvl="4" w:tplc="26E0AED0">
      <w:start w:val="1"/>
      <w:numFmt w:val="lowerLetter"/>
      <w:lvlText w:val="%5."/>
      <w:lvlJc w:val="left"/>
      <w:pPr>
        <w:ind w:left="3600" w:hanging="360"/>
      </w:pPr>
    </w:lvl>
    <w:lvl w:ilvl="5" w:tplc="167E3142">
      <w:start w:val="1"/>
      <w:numFmt w:val="lowerRoman"/>
      <w:lvlText w:val="%6."/>
      <w:lvlJc w:val="right"/>
      <w:pPr>
        <w:ind w:left="4320" w:hanging="180"/>
      </w:pPr>
    </w:lvl>
    <w:lvl w:ilvl="6" w:tplc="2584897E">
      <w:start w:val="1"/>
      <w:numFmt w:val="decimal"/>
      <w:lvlText w:val="%7."/>
      <w:lvlJc w:val="left"/>
      <w:pPr>
        <w:ind w:left="5040" w:hanging="360"/>
      </w:pPr>
    </w:lvl>
    <w:lvl w:ilvl="7" w:tplc="3BE2DFD2">
      <w:start w:val="1"/>
      <w:numFmt w:val="lowerLetter"/>
      <w:lvlText w:val="%8."/>
      <w:lvlJc w:val="left"/>
      <w:pPr>
        <w:ind w:left="5760" w:hanging="360"/>
      </w:pPr>
    </w:lvl>
    <w:lvl w:ilvl="8" w:tplc="3D6A914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B3E20"/>
    <w:multiLevelType w:val="hybridMultilevel"/>
    <w:tmpl w:val="0F34C3EA"/>
    <w:lvl w:ilvl="0" w:tplc="9D02DE60">
      <w:start w:val="1"/>
      <w:numFmt w:val="decimal"/>
      <w:lvlText w:val="%1."/>
      <w:lvlJc w:val="left"/>
      <w:pPr>
        <w:ind w:left="720" w:hanging="360"/>
      </w:pPr>
    </w:lvl>
    <w:lvl w:ilvl="1" w:tplc="A1DAD30E">
      <w:start w:val="1"/>
      <w:numFmt w:val="lowerLetter"/>
      <w:lvlText w:val="%2."/>
      <w:lvlJc w:val="left"/>
      <w:pPr>
        <w:ind w:left="1440" w:hanging="360"/>
      </w:pPr>
    </w:lvl>
    <w:lvl w:ilvl="2" w:tplc="62C0C94C">
      <w:start w:val="1"/>
      <w:numFmt w:val="lowerRoman"/>
      <w:lvlText w:val="%3."/>
      <w:lvlJc w:val="right"/>
      <w:pPr>
        <w:ind w:left="2160" w:hanging="180"/>
      </w:pPr>
    </w:lvl>
    <w:lvl w:ilvl="3" w:tplc="F6E667B2">
      <w:start w:val="1"/>
      <w:numFmt w:val="decimal"/>
      <w:lvlText w:val="%4."/>
      <w:lvlJc w:val="left"/>
      <w:pPr>
        <w:ind w:left="2880" w:hanging="360"/>
      </w:pPr>
    </w:lvl>
    <w:lvl w:ilvl="4" w:tplc="B7CCA52E">
      <w:start w:val="1"/>
      <w:numFmt w:val="lowerLetter"/>
      <w:lvlText w:val="%5."/>
      <w:lvlJc w:val="left"/>
      <w:pPr>
        <w:ind w:left="3600" w:hanging="360"/>
      </w:pPr>
    </w:lvl>
    <w:lvl w:ilvl="5" w:tplc="418E44B2">
      <w:start w:val="1"/>
      <w:numFmt w:val="lowerRoman"/>
      <w:lvlText w:val="%6."/>
      <w:lvlJc w:val="right"/>
      <w:pPr>
        <w:ind w:left="4320" w:hanging="180"/>
      </w:pPr>
    </w:lvl>
    <w:lvl w:ilvl="6" w:tplc="D3D41062">
      <w:start w:val="1"/>
      <w:numFmt w:val="decimal"/>
      <w:lvlText w:val="%7."/>
      <w:lvlJc w:val="left"/>
      <w:pPr>
        <w:ind w:left="5040" w:hanging="360"/>
      </w:pPr>
    </w:lvl>
    <w:lvl w:ilvl="7" w:tplc="EF761724">
      <w:start w:val="1"/>
      <w:numFmt w:val="lowerLetter"/>
      <w:lvlText w:val="%8."/>
      <w:lvlJc w:val="left"/>
      <w:pPr>
        <w:ind w:left="5760" w:hanging="360"/>
      </w:pPr>
    </w:lvl>
    <w:lvl w:ilvl="8" w:tplc="3E2EB7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B0786"/>
    <w:multiLevelType w:val="hybridMultilevel"/>
    <w:tmpl w:val="B9BCDFD6"/>
    <w:lvl w:ilvl="0" w:tplc="D1E002DA">
      <w:start w:val="1"/>
      <w:numFmt w:val="decimal"/>
      <w:lvlText w:val="%1."/>
      <w:lvlJc w:val="left"/>
      <w:pPr>
        <w:ind w:left="720" w:hanging="360"/>
      </w:pPr>
    </w:lvl>
    <w:lvl w:ilvl="1" w:tplc="D4987F0A">
      <w:start w:val="1"/>
      <w:numFmt w:val="lowerLetter"/>
      <w:lvlText w:val="%2."/>
      <w:lvlJc w:val="left"/>
      <w:pPr>
        <w:ind w:left="1440" w:hanging="360"/>
      </w:pPr>
    </w:lvl>
    <w:lvl w:ilvl="2" w:tplc="48BE0AA0">
      <w:start w:val="1"/>
      <w:numFmt w:val="lowerRoman"/>
      <w:lvlText w:val="%3."/>
      <w:lvlJc w:val="right"/>
      <w:pPr>
        <w:ind w:left="2160" w:hanging="180"/>
      </w:pPr>
    </w:lvl>
    <w:lvl w:ilvl="3" w:tplc="00FC0710">
      <w:start w:val="1"/>
      <w:numFmt w:val="decimal"/>
      <w:lvlText w:val="%4."/>
      <w:lvlJc w:val="left"/>
      <w:pPr>
        <w:ind w:left="2880" w:hanging="360"/>
      </w:pPr>
    </w:lvl>
    <w:lvl w:ilvl="4" w:tplc="5ED8031E">
      <w:start w:val="1"/>
      <w:numFmt w:val="lowerLetter"/>
      <w:lvlText w:val="%5."/>
      <w:lvlJc w:val="left"/>
      <w:pPr>
        <w:ind w:left="3600" w:hanging="360"/>
      </w:pPr>
    </w:lvl>
    <w:lvl w:ilvl="5" w:tplc="0F26829C">
      <w:start w:val="1"/>
      <w:numFmt w:val="lowerRoman"/>
      <w:lvlText w:val="%6."/>
      <w:lvlJc w:val="right"/>
      <w:pPr>
        <w:ind w:left="4320" w:hanging="180"/>
      </w:pPr>
    </w:lvl>
    <w:lvl w:ilvl="6" w:tplc="FEFCA32E">
      <w:start w:val="1"/>
      <w:numFmt w:val="decimal"/>
      <w:lvlText w:val="%7."/>
      <w:lvlJc w:val="left"/>
      <w:pPr>
        <w:ind w:left="5040" w:hanging="360"/>
      </w:pPr>
    </w:lvl>
    <w:lvl w:ilvl="7" w:tplc="C3D8D47A">
      <w:start w:val="1"/>
      <w:numFmt w:val="lowerLetter"/>
      <w:lvlText w:val="%8."/>
      <w:lvlJc w:val="left"/>
      <w:pPr>
        <w:ind w:left="5760" w:hanging="360"/>
      </w:pPr>
    </w:lvl>
    <w:lvl w:ilvl="8" w:tplc="FF18F9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79D"/>
    <w:multiLevelType w:val="hybridMultilevel"/>
    <w:tmpl w:val="2E144462"/>
    <w:lvl w:ilvl="0" w:tplc="B0622B02">
      <w:start w:val="1"/>
      <w:numFmt w:val="decimal"/>
      <w:lvlText w:val="%1."/>
      <w:lvlJc w:val="left"/>
      <w:pPr>
        <w:ind w:left="720" w:hanging="360"/>
      </w:pPr>
    </w:lvl>
    <w:lvl w:ilvl="1" w:tplc="5BB484EA">
      <w:start w:val="1"/>
      <w:numFmt w:val="lowerLetter"/>
      <w:lvlText w:val="%2."/>
      <w:lvlJc w:val="left"/>
      <w:pPr>
        <w:ind w:left="1440" w:hanging="360"/>
      </w:pPr>
    </w:lvl>
    <w:lvl w:ilvl="2" w:tplc="997EEF72">
      <w:start w:val="1"/>
      <w:numFmt w:val="lowerRoman"/>
      <w:lvlText w:val="%3."/>
      <w:lvlJc w:val="right"/>
      <w:pPr>
        <w:ind w:left="2160" w:hanging="180"/>
      </w:pPr>
    </w:lvl>
    <w:lvl w:ilvl="3" w:tplc="90E2B75C">
      <w:start w:val="1"/>
      <w:numFmt w:val="decimal"/>
      <w:lvlText w:val="%4."/>
      <w:lvlJc w:val="left"/>
      <w:pPr>
        <w:ind w:left="2880" w:hanging="360"/>
      </w:pPr>
    </w:lvl>
    <w:lvl w:ilvl="4" w:tplc="B5BA130A">
      <w:start w:val="1"/>
      <w:numFmt w:val="lowerLetter"/>
      <w:lvlText w:val="%5."/>
      <w:lvlJc w:val="left"/>
      <w:pPr>
        <w:ind w:left="3600" w:hanging="360"/>
      </w:pPr>
    </w:lvl>
    <w:lvl w:ilvl="5" w:tplc="B2C6E082">
      <w:start w:val="1"/>
      <w:numFmt w:val="lowerRoman"/>
      <w:lvlText w:val="%6."/>
      <w:lvlJc w:val="right"/>
      <w:pPr>
        <w:ind w:left="4320" w:hanging="180"/>
      </w:pPr>
    </w:lvl>
    <w:lvl w:ilvl="6" w:tplc="623C22B4">
      <w:start w:val="1"/>
      <w:numFmt w:val="decimal"/>
      <w:lvlText w:val="%7."/>
      <w:lvlJc w:val="left"/>
      <w:pPr>
        <w:ind w:left="5040" w:hanging="360"/>
      </w:pPr>
    </w:lvl>
    <w:lvl w:ilvl="7" w:tplc="A9F48810">
      <w:start w:val="1"/>
      <w:numFmt w:val="lowerLetter"/>
      <w:lvlText w:val="%8."/>
      <w:lvlJc w:val="left"/>
      <w:pPr>
        <w:ind w:left="5760" w:hanging="360"/>
      </w:pPr>
    </w:lvl>
    <w:lvl w:ilvl="8" w:tplc="35D0FB2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97148"/>
    <w:multiLevelType w:val="hybridMultilevel"/>
    <w:tmpl w:val="614AC0AC"/>
    <w:lvl w:ilvl="0" w:tplc="2BB40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2B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C1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A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E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62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B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2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2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C53FA"/>
    <w:multiLevelType w:val="hybridMultilevel"/>
    <w:tmpl w:val="B2F03160"/>
    <w:lvl w:ilvl="0" w:tplc="A1D63CD8">
      <w:start w:val="1"/>
      <w:numFmt w:val="decimal"/>
      <w:lvlText w:val="%1."/>
      <w:lvlJc w:val="left"/>
      <w:pPr>
        <w:ind w:left="720" w:hanging="360"/>
      </w:pPr>
    </w:lvl>
    <w:lvl w:ilvl="1" w:tplc="97365668">
      <w:start w:val="1"/>
      <w:numFmt w:val="lowerLetter"/>
      <w:lvlText w:val="%2."/>
      <w:lvlJc w:val="left"/>
      <w:pPr>
        <w:ind w:left="1440" w:hanging="360"/>
      </w:pPr>
    </w:lvl>
    <w:lvl w:ilvl="2" w:tplc="5E2C5B5A">
      <w:start w:val="1"/>
      <w:numFmt w:val="lowerRoman"/>
      <w:lvlText w:val="%3."/>
      <w:lvlJc w:val="right"/>
      <w:pPr>
        <w:ind w:left="2160" w:hanging="180"/>
      </w:pPr>
    </w:lvl>
    <w:lvl w:ilvl="3" w:tplc="E0944760">
      <w:start w:val="1"/>
      <w:numFmt w:val="decimal"/>
      <w:lvlText w:val="%4."/>
      <w:lvlJc w:val="left"/>
      <w:pPr>
        <w:ind w:left="2880" w:hanging="360"/>
      </w:pPr>
    </w:lvl>
    <w:lvl w:ilvl="4" w:tplc="A5CAC8CE">
      <w:start w:val="1"/>
      <w:numFmt w:val="lowerLetter"/>
      <w:lvlText w:val="%5."/>
      <w:lvlJc w:val="left"/>
      <w:pPr>
        <w:ind w:left="3600" w:hanging="360"/>
      </w:pPr>
    </w:lvl>
    <w:lvl w:ilvl="5" w:tplc="09C40DEC">
      <w:start w:val="1"/>
      <w:numFmt w:val="lowerRoman"/>
      <w:lvlText w:val="%6."/>
      <w:lvlJc w:val="right"/>
      <w:pPr>
        <w:ind w:left="4320" w:hanging="180"/>
      </w:pPr>
    </w:lvl>
    <w:lvl w:ilvl="6" w:tplc="9A9A7C48">
      <w:start w:val="1"/>
      <w:numFmt w:val="decimal"/>
      <w:lvlText w:val="%7."/>
      <w:lvlJc w:val="left"/>
      <w:pPr>
        <w:ind w:left="5040" w:hanging="360"/>
      </w:pPr>
    </w:lvl>
    <w:lvl w:ilvl="7" w:tplc="74A07B16">
      <w:start w:val="1"/>
      <w:numFmt w:val="lowerLetter"/>
      <w:lvlText w:val="%8."/>
      <w:lvlJc w:val="left"/>
      <w:pPr>
        <w:ind w:left="5760" w:hanging="360"/>
      </w:pPr>
    </w:lvl>
    <w:lvl w:ilvl="8" w:tplc="644879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57739"/>
    <w:multiLevelType w:val="hybridMultilevel"/>
    <w:tmpl w:val="4312552C"/>
    <w:lvl w:ilvl="0" w:tplc="F7D68020">
      <w:start w:val="1"/>
      <w:numFmt w:val="decimal"/>
      <w:lvlText w:val="%1."/>
      <w:lvlJc w:val="left"/>
      <w:pPr>
        <w:ind w:left="720" w:hanging="360"/>
      </w:pPr>
    </w:lvl>
    <w:lvl w:ilvl="1" w:tplc="F10CF308">
      <w:start w:val="1"/>
      <w:numFmt w:val="lowerLetter"/>
      <w:lvlText w:val="%2."/>
      <w:lvlJc w:val="left"/>
      <w:pPr>
        <w:ind w:left="1440" w:hanging="360"/>
      </w:pPr>
    </w:lvl>
    <w:lvl w:ilvl="2" w:tplc="1C9CFB1C">
      <w:start w:val="1"/>
      <w:numFmt w:val="lowerRoman"/>
      <w:lvlText w:val="%3."/>
      <w:lvlJc w:val="right"/>
      <w:pPr>
        <w:ind w:left="2160" w:hanging="180"/>
      </w:pPr>
    </w:lvl>
    <w:lvl w:ilvl="3" w:tplc="2034BE2A">
      <w:start w:val="1"/>
      <w:numFmt w:val="decimal"/>
      <w:lvlText w:val="%4."/>
      <w:lvlJc w:val="left"/>
      <w:pPr>
        <w:ind w:left="2880" w:hanging="360"/>
      </w:pPr>
    </w:lvl>
    <w:lvl w:ilvl="4" w:tplc="D8D878FC">
      <w:start w:val="1"/>
      <w:numFmt w:val="lowerLetter"/>
      <w:lvlText w:val="%5."/>
      <w:lvlJc w:val="left"/>
      <w:pPr>
        <w:ind w:left="3600" w:hanging="360"/>
      </w:pPr>
    </w:lvl>
    <w:lvl w:ilvl="5" w:tplc="EB3CEFC8">
      <w:start w:val="1"/>
      <w:numFmt w:val="lowerRoman"/>
      <w:lvlText w:val="%6."/>
      <w:lvlJc w:val="right"/>
      <w:pPr>
        <w:ind w:left="4320" w:hanging="180"/>
      </w:pPr>
    </w:lvl>
    <w:lvl w:ilvl="6" w:tplc="6458D9A8">
      <w:start w:val="1"/>
      <w:numFmt w:val="decimal"/>
      <w:lvlText w:val="%7."/>
      <w:lvlJc w:val="left"/>
      <w:pPr>
        <w:ind w:left="5040" w:hanging="360"/>
      </w:pPr>
    </w:lvl>
    <w:lvl w:ilvl="7" w:tplc="8A0A038E">
      <w:start w:val="1"/>
      <w:numFmt w:val="lowerLetter"/>
      <w:lvlText w:val="%8."/>
      <w:lvlJc w:val="left"/>
      <w:pPr>
        <w:ind w:left="5760" w:hanging="360"/>
      </w:pPr>
    </w:lvl>
    <w:lvl w:ilvl="8" w:tplc="DB167E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0F93"/>
    <w:multiLevelType w:val="hybridMultilevel"/>
    <w:tmpl w:val="C9C8B8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F1E84"/>
    <w:multiLevelType w:val="multilevel"/>
    <w:tmpl w:val="D3A4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B42280"/>
    <w:multiLevelType w:val="hybridMultilevel"/>
    <w:tmpl w:val="6C7C3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D40"/>
    <w:multiLevelType w:val="hybridMultilevel"/>
    <w:tmpl w:val="51189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E14FA"/>
    <w:multiLevelType w:val="multilevel"/>
    <w:tmpl w:val="E35C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9B4860"/>
    <w:multiLevelType w:val="multilevel"/>
    <w:tmpl w:val="B594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18"/>
  </w:num>
  <w:num w:numId="13">
    <w:abstractNumId w:val="15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  <w:num w:numId="18">
    <w:abstractNumId w:val="20"/>
  </w:num>
  <w:num w:numId="19">
    <w:abstractNumId w:val="1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A1"/>
    <w:rsid w:val="00067A2A"/>
    <w:rsid w:val="000B49A7"/>
    <w:rsid w:val="0018093E"/>
    <w:rsid w:val="001B018C"/>
    <w:rsid w:val="001E6CD8"/>
    <w:rsid w:val="002E2C35"/>
    <w:rsid w:val="0040323A"/>
    <w:rsid w:val="004616F0"/>
    <w:rsid w:val="005221BC"/>
    <w:rsid w:val="00525DAD"/>
    <w:rsid w:val="005A7070"/>
    <w:rsid w:val="005E5D5B"/>
    <w:rsid w:val="00671EBD"/>
    <w:rsid w:val="006C36A8"/>
    <w:rsid w:val="006D217F"/>
    <w:rsid w:val="00844A7A"/>
    <w:rsid w:val="008E52F4"/>
    <w:rsid w:val="008F28E3"/>
    <w:rsid w:val="00903120"/>
    <w:rsid w:val="00912DC7"/>
    <w:rsid w:val="00944E46"/>
    <w:rsid w:val="00957F51"/>
    <w:rsid w:val="00972E6A"/>
    <w:rsid w:val="009816A0"/>
    <w:rsid w:val="009E4B1F"/>
    <w:rsid w:val="00A81D7C"/>
    <w:rsid w:val="00A9714A"/>
    <w:rsid w:val="00AD4A3E"/>
    <w:rsid w:val="00B0331D"/>
    <w:rsid w:val="00C00608"/>
    <w:rsid w:val="00C16BA3"/>
    <w:rsid w:val="00D340A1"/>
    <w:rsid w:val="00DB47CB"/>
    <w:rsid w:val="00E058C7"/>
    <w:rsid w:val="00F50B7C"/>
    <w:rsid w:val="00F841D4"/>
    <w:rsid w:val="00FB2620"/>
    <w:rsid w:val="06BDAC7A"/>
    <w:rsid w:val="1654ED75"/>
    <w:rsid w:val="1B33848C"/>
    <w:rsid w:val="1D6DD513"/>
    <w:rsid w:val="2CCBD3DC"/>
    <w:rsid w:val="3F399368"/>
    <w:rsid w:val="49BFFCB8"/>
    <w:rsid w:val="5442AD80"/>
    <w:rsid w:val="54DCDCB7"/>
    <w:rsid w:val="6B01886B"/>
    <w:rsid w:val="71CE9753"/>
    <w:rsid w:val="741D8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EB44"/>
  <w15:chartTrackingRefBased/>
  <w15:docId w15:val="{A0519734-5AA3-4DBE-A44E-94E9125F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translate">
    <w:name w:val="notranslate"/>
    <w:basedOn w:val="Fuentedeprrafopredeter"/>
    <w:rsid w:val="009816A0"/>
  </w:style>
  <w:style w:type="paragraph" w:styleId="Prrafodelista">
    <w:name w:val="List Paragraph"/>
    <w:basedOn w:val="Normal"/>
    <w:uiPriority w:val="34"/>
    <w:qFormat/>
    <w:rsid w:val="00DB47CB"/>
    <w:pPr>
      <w:ind w:left="720"/>
      <w:contextualSpacing/>
    </w:pPr>
  </w:style>
  <w:style w:type="paragraph" w:customStyle="1" w:styleId="paragraph">
    <w:name w:val="paragraph"/>
    <w:basedOn w:val="Normal"/>
    <w:rsid w:val="005A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A7070"/>
  </w:style>
  <w:style w:type="character" w:customStyle="1" w:styleId="eop">
    <w:name w:val="eop"/>
    <w:basedOn w:val="Fuentedeprrafopredeter"/>
    <w:rsid w:val="005A7070"/>
  </w:style>
  <w:style w:type="character" w:customStyle="1" w:styleId="spellingerror">
    <w:name w:val="spellingerror"/>
    <w:basedOn w:val="Fuentedeprrafopredeter"/>
    <w:rsid w:val="005A7070"/>
  </w:style>
  <w:style w:type="character" w:customStyle="1" w:styleId="contextualspellingandgrammarerror">
    <w:name w:val="contextualspellingandgrammarerror"/>
    <w:basedOn w:val="Fuentedeprrafopredeter"/>
    <w:rsid w:val="005A7070"/>
  </w:style>
  <w:style w:type="character" w:styleId="nfasis">
    <w:name w:val="Emphasis"/>
    <w:basedOn w:val="Fuentedeprrafopredeter"/>
    <w:uiPriority w:val="20"/>
    <w:qFormat/>
    <w:rsid w:val="00671EBD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C16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D4A0AF4D47242A1863BD8A28AFF99" ma:contentTypeVersion="5" ma:contentTypeDescription="Create a new document." ma:contentTypeScope="" ma:versionID="ad2c5075b9a8cbdc7ba3018a69200824">
  <xsd:schema xmlns:xsd="http://www.w3.org/2001/XMLSchema" xmlns:xs="http://www.w3.org/2001/XMLSchema" xmlns:p="http://schemas.microsoft.com/office/2006/metadata/properties" xmlns:ns3="d2a0b54d-44c5-4b89-a4c6-11e478ac2bb7" xmlns:ns4="5ede1437-6869-4495-baa0-a24edee2ad6a" targetNamespace="http://schemas.microsoft.com/office/2006/metadata/properties" ma:root="true" ma:fieldsID="f2c2a4640302c89833e8b97ee22b2392" ns3:_="" ns4:_="">
    <xsd:import namespace="d2a0b54d-44c5-4b89-a4c6-11e478ac2bb7"/>
    <xsd:import namespace="5ede1437-6869-4495-baa0-a24edee2a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0b54d-44c5-4b89-a4c6-11e478ac2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1437-6869-4495-baa0-a24edee2ad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E406-5AB1-4F8C-BABA-ADD6F7156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D9F35C-6378-49FF-9E8F-14CAF8F4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0b54d-44c5-4b89-a4c6-11e478ac2bb7"/>
    <ds:schemaRef ds:uri="5ede1437-6869-4495-baa0-a24edee2a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6BDE5-00AD-44F2-8195-B3D753B3C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B366D-92AB-4D2E-B3C3-87CCA3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206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2306</dc:creator>
  <cp:keywords/>
  <dc:description/>
  <cp:lastModifiedBy>RINCON SAAVEDRA IVAN CAMILO</cp:lastModifiedBy>
  <cp:revision>36</cp:revision>
  <dcterms:created xsi:type="dcterms:W3CDTF">2019-08-24T23:46:00Z</dcterms:created>
  <dcterms:modified xsi:type="dcterms:W3CDTF">2019-08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D4A0AF4D47242A1863BD8A28AFF99</vt:lpwstr>
  </property>
</Properties>
</file>